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3D9B" w14:textId="34A0F60C" w:rsidR="00F52401" w:rsidRDefault="00F52401" w:rsidP="00F52401">
      <w:pPr>
        <w:pStyle w:val="Header"/>
        <w:ind w:left="180"/>
        <w:jc w:val="right"/>
        <w:rPr>
          <w:rFonts w:ascii="Century Gothic" w:hAnsi="Century Gothic"/>
          <w:b/>
          <w:color w:val="808080" w:themeColor="background1" w:themeShade="80"/>
          <w:sz w:val="36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36"/>
        </w:rPr>
        <w:drawing>
          <wp:inline distT="0" distB="0" distL="0" distR="0" wp14:anchorId="1E0C01CE" wp14:editId="6DD17B18">
            <wp:extent cx="1981200" cy="392605"/>
            <wp:effectExtent l="0" t="0" r="0" b="1270"/>
            <wp:docPr id="164580645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0645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050" cy="42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688A" w14:textId="49799F40" w:rsidR="00291F62" w:rsidRPr="00291F62" w:rsidRDefault="0014363F" w:rsidP="008B5883">
      <w:pPr>
        <w:pStyle w:val="Header"/>
        <w:ind w:left="180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LISTA DE VERIFICACIÓN DE LA CARTERA DE SERVICIOS DE ITIL</w:t>
      </w:r>
    </w:p>
    <w:p w14:paraId="28E97789" w14:textId="77777777" w:rsidR="0014363F" w:rsidRDefault="0014363F" w:rsidP="008B5883">
      <w:pPr>
        <w:pStyle w:val="Header"/>
        <w:ind w:left="180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2E137285" w14:textId="04DB70A2" w:rsidR="00960F52" w:rsidRPr="0014363F" w:rsidRDefault="0014363F" w:rsidP="00FC543B">
      <w:pPr>
        <w:pStyle w:val="Header"/>
        <w:ind w:left="180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  <w:r>
        <w:rPr>
          <w:rFonts w:ascii="Century Gothic" w:hAnsi="Century Gothic"/>
          <w:color w:val="808080" w:themeColor="background1" w:themeShade="80"/>
          <w:sz w:val="18"/>
        </w:rPr>
        <w:t>Esta lista de verificación guiará el desarrollo de una cartera de servicios de TI que respalde el desarrollo de un catálogo de servicios. Beneficiará a los directivos de toda la organización y a los miembros del equipo de TI al proporcionar visibilidad del propósito de TI.</w:t>
      </w:r>
    </w:p>
    <w:p w14:paraId="3B1D286A" w14:textId="77777777" w:rsidR="0014363F" w:rsidRPr="00960F52" w:rsidRDefault="0014363F" w:rsidP="00960F52">
      <w:pPr>
        <w:pStyle w:val="Header"/>
        <w:rPr>
          <w:rFonts w:ascii="Century Gothic" w:hAnsi="Century Gothic" w:cs="Arial"/>
          <w:b/>
          <w:color w:val="808080" w:themeColor="background1" w:themeShade="80"/>
          <w:sz w:val="21"/>
          <w:szCs w:val="10"/>
        </w:rPr>
      </w:pPr>
    </w:p>
    <w:tbl>
      <w:tblPr>
        <w:tblW w:w="11556" w:type="dxa"/>
        <w:tblInd w:w="-118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08"/>
        <w:gridCol w:w="1009"/>
        <w:gridCol w:w="2299"/>
        <w:gridCol w:w="7632"/>
        <w:gridCol w:w="308"/>
      </w:tblGrid>
      <w:tr w:rsidR="008B5883" w:rsidRPr="00476756" w14:paraId="1C1E525F" w14:textId="77777777" w:rsidTr="00A46A90">
        <w:trPr>
          <w:trHeight w:val="288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68A44B03" w14:textId="77777777" w:rsidR="003E55AC" w:rsidRPr="003E55AC" w:rsidRDefault="003E55AC" w:rsidP="000C08F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01DEB07F" w14:textId="77777777" w:rsidR="003E55AC" w:rsidRPr="0014363F" w:rsidRDefault="003E55AC" w:rsidP="000C08F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25BC05" w14:textId="77777777" w:rsidR="003E55AC" w:rsidRPr="0014363F" w:rsidRDefault="003E55AC" w:rsidP="000C08FC">
            <w:pPr>
              <w:rPr>
                <w:rFonts w:ascii="Century 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AAFB63" w14:textId="77777777" w:rsidR="003E55AC" w:rsidRPr="0014363F" w:rsidRDefault="003E55AC" w:rsidP="000C08FC">
            <w:pPr>
              <w:rPr>
                <w:rFonts w:ascii="Century 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037AE135" w14:textId="77777777" w:rsidR="003E55AC" w:rsidRPr="00476756" w:rsidRDefault="003E55AC" w:rsidP="000C08FC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960F52" w14:paraId="5C3AFE79" w14:textId="77777777" w:rsidTr="00D30AE4">
        <w:trPr>
          <w:trHeight w:val="1008"/>
        </w:trPr>
        <w:tc>
          <w:tcPr>
            <w:tcW w:w="308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4ACF1E" w14:textId="77777777" w:rsid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  <w:p w14:paraId="1AF88C1D" w14:textId="77777777" w:rsidR="003E55AC" w:rsidRPr="003E55AC" w:rsidRDefault="003E55AC" w:rsidP="003E55AC">
            <w:pPr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4C2402AF" w14:textId="77777777" w:rsidR="003E55AC" w:rsidRDefault="00D30AE4" w:rsidP="00960F5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F6CEC67" wp14:editId="60B5E4BB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784215</wp:posOffset>
                      </wp:positionV>
                      <wp:extent cx="274320" cy="274320"/>
                      <wp:effectExtent l="38100" t="25400" r="55880" b="93980"/>
                      <wp:wrapNone/>
                      <wp:docPr id="1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connsiteX0" fmla="*/ 0 w 484505"/>
                                  <a:gd name="connsiteY0" fmla="*/ 0 h 588645"/>
                                  <a:gd name="connsiteX1" fmla="*/ 242253 w 484505"/>
                                  <a:gd name="connsiteY1" fmla="*/ 0 h 588645"/>
                                  <a:gd name="connsiteX2" fmla="*/ 484505 w 484505"/>
                                  <a:gd name="connsiteY2" fmla="*/ 294323 h 588645"/>
                                  <a:gd name="connsiteX3" fmla="*/ 242253 w 484505"/>
                                  <a:gd name="connsiteY3" fmla="*/ 588645 h 588645"/>
                                  <a:gd name="connsiteX4" fmla="*/ 0 w 484505"/>
                                  <a:gd name="connsiteY4" fmla="*/ 588645 h 588645"/>
                                  <a:gd name="connsiteX5" fmla="*/ 242253 w 484505"/>
                                  <a:gd name="connsiteY5" fmla="*/ 294323 h 588645"/>
                                  <a:gd name="connsiteX6" fmla="*/ 0 w 484505"/>
                                  <a:gd name="connsiteY6" fmla="*/ 0 h 588645"/>
                                  <a:gd name="connsiteX0" fmla="*/ 0 w 791530"/>
                                  <a:gd name="connsiteY0" fmla="*/ 0 h 588645"/>
                                  <a:gd name="connsiteX1" fmla="*/ 549278 w 791530"/>
                                  <a:gd name="connsiteY1" fmla="*/ 0 h 588645"/>
                                  <a:gd name="connsiteX2" fmla="*/ 791530 w 791530"/>
                                  <a:gd name="connsiteY2" fmla="*/ 294323 h 588645"/>
                                  <a:gd name="connsiteX3" fmla="*/ 549278 w 791530"/>
                                  <a:gd name="connsiteY3" fmla="*/ 588645 h 588645"/>
                                  <a:gd name="connsiteX4" fmla="*/ 307025 w 791530"/>
                                  <a:gd name="connsiteY4" fmla="*/ 588645 h 588645"/>
                                  <a:gd name="connsiteX5" fmla="*/ 549278 w 791530"/>
                                  <a:gd name="connsiteY5" fmla="*/ 294323 h 588645"/>
                                  <a:gd name="connsiteX6" fmla="*/ 0 w 791530"/>
                                  <a:gd name="connsiteY6" fmla="*/ 0 h 588645"/>
                                  <a:gd name="connsiteX0" fmla="*/ 0 w 791530"/>
                                  <a:gd name="connsiteY0" fmla="*/ 1 h 588646"/>
                                  <a:gd name="connsiteX1" fmla="*/ 175360 w 791530"/>
                                  <a:gd name="connsiteY1" fmla="*/ 0 h 588646"/>
                                  <a:gd name="connsiteX2" fmla="*/ 791530 w 791530"/>
                                  <a:gd name="connsiteY2" fmla="*/ 294324 h 588646"/>
                                  <a:gd name="connsiteX3" fmla="*/ 549278 w 791530"/>
                                  <a:gd name="connsiteY3" fmla="*/ 588646 h 588646"/>
                                  <a:gd name="connsiteX4" fmla="*/ 307025 w 791530"/>
                                  <a:gd name="connsiteY4" fmla="*/ 588646 h 588646"/>
                                  <a:gd name="connsiteX5" fmla="*/ 549278 w 791530"/>
                                  <a:gd name="connsiteY5" fmla="*/ 294324 h 588646"/>
                                  <a:gd name="connsiteX6" fmla="*/ 0 w 791530"/>
                                  <a:gd name="connsiteY6" fmla="*/ 1 h 588646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549278 w 684698"/>
                                  <a:gd name="connsiteY3" fmla="*/ 588646 h 588646"/>
                                  <a:gd name="connsiteX4" fmla="*/ 307025 w 684698"/>
                                  <a:gd name="connsiteY4" fmla="*/ 588646 h 588646"/>
                                  <a:gd name="connsiteX5" fmla="*/ 549278 w 684698"/>
                                  <a:gd name="connsiteY5" fmla="*/ 294324 h 588646"/>
                                  <a:gd name="connsiteX6" fmla="*/ 0 w 684698"/>
                                  <a:gd name="connsiteY6" fmla="*/ 1 h 588646"/>
                                  <a:gd name="connsiteX0" fmla="*/ 0 w 684698"/>
                                  <a:gd name="connsiteY0" fmla="*/ 1 h 588647"/>
                                  <a:gd name="connsiteX1" fmla="*/ 175360 w 684698"/>
                                  <a:gd name="connsiteY1" fmla="*/ 0 h 588647"/>
                                  <a:gd name="connsiteX2" fmla="*/ 684698 w 684698"/>
                                  <a:gd name="connsiteY2" fmla="*/ 294324 h 588647"/>
                                  <a:gd name="connsiteX3" fmla="*/ 449140 w 684698"/>
                                  <a:gd name="connsiteY3" fmla="*/ 588647 h 588647"/>
                                  <a:gd name="connsiteX4" fmla="*/ 307025 w 684698"/>
                                  <a:gd name="connsiteY4" fmla="*/ 588646 h 588647"/>
                                  <a:gd name="connsiteX5" fmla="*/ 549278 w 684698"/>
                                  <a:gd name="connsiteY5" fmla="*/ 294324 h 588647"/>
                                  <a:gd name="connsiteX6" fmla="*/ 0 w 684698"/>
                                  <a:gd name="connsiteY6" fmla="*/ 1 h 588647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307025 w 684698"/>
                                  <a:gd name="connsiteY3" fmla="*/ 588646 h 588646"/>
                                  <a:gd name="connsiteX4" fmla="*/ 549278 w 684698"/>
                                  <a:gd name="connsiteY4" fmla="*/ 294324 h 588646"/>
                                  <a:gd name="connsiteX5" fmla="*/ 0 w 684698"/>
                                  <a:gd name="connsiteY5" fmla="*/ 1 h 588646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549278 w 684698"/>
                                  <a:gd name="connsiteY3" fmla="*/ 294323 h 588645"/>
                                  <a:gd name="connsiteX4" fmla="*/ 0 w 684698"/>
                                  <a:gd name="connsiteY4" fmla="*/ 0 h 588645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475843 w 684698"/>
                                  <a:gd name="connsiteY3" fmla="*/ 321021 h 588645"/>
                                  <a:gd name="connsiteX4" fmla="*/ 0 w 684698"/>
                                  <a:gd name="connsiteY4" fmla="*/ 0 h 588645"/>
                                  <a:gd name="connsiteX0" fmla="*/ 0 w 684701"/>
                                  <a:gd name="connsiteY0" fmla="*/ 0 h 588645"/>
                                  <a:gd name="connsiteX1" fmla="*/ 684701 w 684701"/>
                                  <a:gd name="connsiteY1" fmla="*/ 327695 h 588645"/>
                                  <a:gd name="connsiteX2" fmla="*/ 307025 w 684701"/>
                                  <a:gd name="connsiteY2" fmla="*/ 588645 h 588645"/>
                                  <a:gd name="connsiteX3" fmla="*/ 475843 w 684701"/>
                                  <a:gd name="connsiteY3" fmla="*/ 321021 h 588645"/>
                                  <a:gd name="connsiteX4" fmla="*/ 0 w 684701"/>
                                  <a:gd name="connsiteY4" fmla="*/ 0 h 588645"/>
                                  <a:gd name="connsiteX0" fmla="*/ 0 w 611261"/>
                                  <a:gd name="connsiteY0" fmla="*/ 0 h 682089"/>
                                  <a:gd name="connsiteX1" fmla="*/ 611261 w 611261"/>
                                  <a:gd name="connsiteY1" fmla="*/ 421139 h 682089"/>
                                  <a:gd name="connsiteX2" fmla="*/ 233585 w 611261"/>
                                  <a:gd name="connsiteY2" fmla="*/ 682089 h 682089"/>
                                  <a:gd name="connsiteX3" fmla="*/ 402403 w 611261"/>
                                  <a:gd name="connsiteY3" fmla="*/ 414465 h 682089"/>
                                  <a:gd name="connsiteX4" fmla="*/ 0 w 611261"/>
                                  <a:gd name="connsiteY4" fmla="*/ 0 h 682089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02403 w 611261"/>
                                  <a:gd name="connsiteY3" fmla="*/ 414465 h 628734"/>
                                  <a:gd name="connsiteX4" fmla="*/ 0 w 611261"/>
                                  <a:gd name="connsiteY4" fmla="*/ 0 h 628734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49158 w 611261"/>
                                  <a:gd name="connsiteY3" fmla="*/ 414464 h 628734"/>
                                  <a:gd name="connsiteX4" fmla="*/ 0 w 611261"/>
                                  <a:gd name="connsiteY4" fmla="*/ 0 h 628734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0890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5965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441944"/>
                                  <a:gd name="connsiteX1" fmla="*/ 471006 w 471006"/>
                                  <a:gd name="connsiteY1" fmla="*/ 327778 h 441944"/>
                                  <a:gd name="connsiteX2" fmla="*/ 288770 w 471006"/>
                                  <a:gd name="connsiteY2" fmla="*/ 441944 h 441944"/>
                                  <a:gd name="connsiteX3" fmla="*/ 359653 w 471006"/>
                                  <a:gd name="connsiteY3" fmla="*/ 321103 h 441944"/>
                                  <a:gd name="connsiteX4" fmla="*/ 0 w 471006"/>
                                  <a:gd name="connsiteY4" fmla="*/ 0 h 441944"/>
                                  <a:gd name="connsiteX0" fmla="*/ 0 w 308687"/>
                                  <a:gd name="connsiteY0" fmla="*/ 1 h 352613"/>
                                  <a:gd name="connsiteX1" fmla="*/ 308687 w 308687"/>
                                  <a:gd name="connsiteY1" fmla="*/ 238447 h 352613"/>
                                  <a:gd name="connsiteX2" fmla="*/ 126451 w 308687"/>
                                  <a:gd name="connsiteY2" fmla="*/ 352613 h 352613"/>
                                  <a:gd name="connsiteX3" fmla="*/ 197334 w 308687"/>
                                  <a:gd name="connsiteY3" fmla="*/ 231772 h 352613"/>
                                  <a:gd name="connsiteX4" fmla="*/ 0 w 308687"/>
                                  <a:gd name="connsiteY4" fmla="*/ 1 h 352613"/>
                                  <a:gd name="connsiteX0" fmla="*/ 0 w 278423"/>
                                  <a:gd name="connsiteY0" fmla="*/ 0 h 352612"/>
                                  <a:gd name="connsiteX1" fmla="*/ 278423 w 278423"/>
                                  <a:gd name="connsiteY1" fmla="*/ 225774 h 352612"/>
                                  <a:gd name="connsiteX2" fmla="*/ 126451 w 278423"/>
                                  <a:gd name="connsiteY2" fmla="*/ 352612 h 352612"/>
                                  <a:gd name="connsiteX3" fmla="*/ 197334 w 278423"/>
                                  <a:gd name="connsiteY3" fmla="*/ 231771 h 352612"/>
                                  <a:gd name="connsiteX4" fmla="*/ 0 w 278423"/>
                                  <a:gd name="connsiteY4" fmla="*/ 0 h 352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8423" h="352612">
                                    <a:moveTo>
                                      <a:pt x="0" y="0"/>
                                    </a:moveTo>
                                    <a:lnTo>
                                      <a:pt x="278423" y="225774"/>
                                    </a:lnTo>
                                    <a:lnTo>
                                      <a:pt x="126451" y="352612"/>
                                    </a:lnTo>
                                    <a:lnTo>
                                      <a:pt x="197334" y="23177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88900" dist="25400" dir="2700000" algn="tl" rotWithShape="0">
                                  <a:prstClr val="black">
                                    <a:alpha val="49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3C364" id="Chevron 1" o:spid="_x0000_s1026" style="position:absolute;margin-left:8.8pt;margin-top:455.45pt;width:21.6pt;height:21.6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423,3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" path="m,l278423,225774,126451,352612,197334,231771,,xe" fillcolor="white [3212]" stroked="f" strokeweight="1pt">
                      <v:stroke joinstyle="miter"/>
                      <v:shadow on="t" color="black" opacity="32112f" origin="-.5,-.5" offset=".49892mm,.49892mm"/>
                      <v:path arrowok="t" o:connecttype="custom" o:connectlocs="0,0;274320,175644;124588,274320;194426,180310;0,0" o:connectangles="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D14C54A" wp14:editId="60E16E63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981575</wp:posOffset>
                      </wp:positionV>
                      <wp:extent cx="274320" cy="274320"/>
                      <wp:effectExtent l="38100" t="25400" r="55880" b="93980"/>
                      <wp:wrapNone/>
                      <wp:docPr id="2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connsiteX0" fmla="*/ 0 w 484505"/>
                                  <a:gd name="connsiteY0" fmla="*/ 0 h 588645"/>
                                  <a:gd name="connsiteX1" fmla="*/ 242253 w 484505"/>
                                  <a:gd name="connsiteY1" fmla="*/ 0 h 588645"/>
                                  <a:gd name="connsiteX2" fmla="*/ 484505 w 484505"/>
                                  <a:gd name="connsiteY2" fmla="*/ 294323 h 588645"/>
                                  <a:gd name="connsiteX3" fmla="*/ 242253 w 484505"/>
                                  <a:gd name="connsiteY3" fmla="*/ 588645 h 588645"/>
                                  <a:gd name="connsiteX4" fmla="*/ 0 w 484505"/>
                                  <a:gd name="connsiteY4" fmla="*/ 588645 h 588645"/>
                                  <a:gd name="connsiteX5" fmla="*/ 242253 w 484505"/>
                                  <a:gd name="connsiteY5" fmla="*/ 294323 h 588645"/>
                                  <a:gd name="connsiteX6" fmla="*/ 0 w 484505"/>
                                  <a:gd name="connsiteY6" fmla="*/ 0 h 588645"/>
                                  <a:gd name="connsiteX0" fmla="*/ 0 w 791530"/>
                                  <a:gd name="connsiteY0" fmla="*/ 0 h 588645"/>
                                  <a:gd name="connsiteX1" fmla="*/ 549278 w 791530"/>
                                  <a:gd name="connsiteY1" fmla="*/ 0 h 588645"/>
                                  <a:gd name="connsiteX2" fmla="*/ 791530 w 791530"/>
                                  <a:gd name="connsiteY2" fmla="*/ 294323 h 588645"/>
                                  <a:gd name="connsiteX3" fmla="*/ 549278 w 791530"/>
                                  <a:gd name="connsiteY3" fmla="*/ 588645 h 588645"/>
                                  <a:gd name="connsiteX4" fmla="*/ 307025 w 791530"/>
                                  <a:gd name="connsiteY4" fmla="*/ 588645 h 588645"/>
                                  <a:gd name="connsiteX5" fmla="*/ 549278 w 791530"/>
                                  <a:gd name="connsiteY5" fmla="*/ 294323 h 588645"/>
                                  <a:gd name="connsiteX6" fmla="*/ 0 w 791530"/>
                                  <a:gd name="connsiteY6" fmla="*/ 0 h 588645"/>
                                  <a:gd name="connsiteX0" fmla="*/ 0 w 791530"/>
                                  <a:gd name="connsiteY0" fmla="*/ 1 h 588646"/>
                                  <a:gd name="connsiteX1" fmla="*/ 175360 w 791530"/>
                                  <a:gd name="connsiteY1" fmla="*/ 0 h 588646"/>
                                  <a:gd name="connsiteX2" fmla="*/ 791530 w 791530"/>
                                  <a:gd name="connsiteY2" fmla="*/ 294324 h 588646"/>
                                  <a:gd name="connsiteX3" fmla="*/ 549278 w 791530"/>
                                  <a:gd name="connsiteY3" fmla="*/ 588646 h 588646"/>
                                  <a:gd name="connsiteX4" fmla="*/ 307025 w 791530"/>
                                  <a:gd name="connsiteY4" fmla="*/ 588646 h 588646"/>
                                  <a:gd name="connsiteX5" fmla="*/ 549278 w 791530"/>
                                  <a:gd name="connsiteY5" fmla="*/ 294324 h 588646"/>
                                  <a:gd name="connsiteX6" fmla="*/ 0 w 791530"/>
                                  <a:gd name="connsiteY6" fmla="*/ 1 h 588646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549278 w 684698"/>
                                  <a:gd name="connsiteY3" fmla="*/ 588646 h 588646"/>
                                  <a:gd name="connsiteX4" fmla="*/ 307025 w 684698"/>
                                  <a:gd name="connsiteY4" fmla="*/ 588646 h 588646"/>
                                  <a:gd name="connsiteX5" fmla="*/ 549278 w 684698"/>
                                  <a:gd name="connsiteY5" fmla="*/ 294324 h 588646"/>
                                  <a:gd name="connsiteX6" fmla="*/ 0 w 684698"/>
                                  <a:gd name="connsiteY6" fmla="*/ 1 h 588646"/>
                                  <a:gd name="connsiteX0" fmla="*/ 0 w 684698"/>
                                  <a:gd name="connsiteY0" fmla="*/ 1 h 588647"/>
                                  <a:gd name="connsiteX1" fmla="*/ 175360 w 684698"/>
                                  <a:gd name="connsiteY1" fmla="*/ 0 h 588647"/>
                                  <a:gd name="connsiteX2" fmla="*/ 684698 w 684698"/>
                                  <a:gd name="connsiteY2" fmla="*/ 294324 h 588647"/>
                                  <a:gd name="connsiteX3" fmla="*/ 449140 w 684698"/>
                                  <a:gd name="connsiteY3" fmla="*/ 588647 h 588647"/>
                                  <a:gd name="connsiteX4" fmla="*/ 307025 w 684698"/>
                                  <a:gd name="connsiteY4" fmla="*/ 588646 h 588647"/>
                                  <a:gd name="connsiteX5" fmla="*/ 549278 w 684698"/>
                                  <a:gd name="connsiteY5" fmla="*/ 294324 h 588647"/>
                                  <a:gd name="connsiteX6" fmla="*/ 0 w 684698"/>
                                  <a:gd name="connsiteY6" fmla="*/ 1 h 588647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307025 w 684698"/>
                                  <a:gd name="connsiteY3" fmla="*/ 588646 h 588646"/>
                                  <a:gd name="connsiteX4" fmla="*/ 549278 w 684698"/>
                                  <a:gd name="connsiteY4" fmla="*/ 294324 h 588646"/>
                                  <a:gd name="connsiteX5" fmla="*/ 0 w 684698"/>
                                  <a:gd name="connsiteY5" fmla="*/ 1 h 588646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549278 w 684698"/>
                                  <a:gd name="connsiteY3" fmla="*/ 294323 h 588645"/>
                                  <a:gd name="connsiteX4" fmla="*/ 0 w 684698"/>
                                  <a:gd name="connsiteY4" fmla="*/ 0 h 588645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475843 w 684698"/>
                                  <a:gd name="connsiteY3" fmla="*/ 321021 h 588645"/>
                                  <a:gd name="connsiteX4" fmla="*/ 0 w 684698"/>
                                  <a:gd name="connsiteY4" fmla="*/ 0 h 588645"/>
                                  <a:gd name="connsiteX0" fmla="*/ 0 w 684701"/>
                                  <a:gd name="connsiteY0" fmla="*/ 0 h 588645"/>
                                  <a:gd name="connsiteX1" fmla="*/ 684701 w 684701"/>
                                  <a:gd name="connsiteY1" fmla="*/ 327695 h 588645"/>
                                  <a:gd name="connsiteX2" fmla="*/ 307025 w 684701"/>
                                  <a:gd name="connsiteY2" fmla="*/ 588645 h 588645"/>
                                  <a:gd name="connsiteX3" fmla="*/ 475843 w 684701"/>
                                  <a:gd name="connsiteY3" fmla="*/ 321021 h 588645"/>
                                  <a:gd name="connsiteX4" fmla="*/ 0 w 684701"/>
                                  <a:gd name="connsiteY4" fmla="*/ 0 h 588645"/>
                                  <a:gd name="connsiteX0" fmla="*/ 0 w 611261"/>
                                  <a:gd name="connsiteY0" fmla="*/ 0 h 682089"/>
                                  <a:gd name="connsiteX1" fmla="*/ 611261 w 611261"/>
                                  <a:gd name="connsiteY1" fmla="*/ 421139 h 682089"/>
                                  <a:gd name="connsiteX2" fmla="*/ 233585 w 611261"/>
                                  <a:gd name="connsiteY2" fmla="*/ 682089 h 682089"/>
                                  <a:gd name="connsiteX3" fmla="*/ 402403 w 611261"/>
                                  <a:gd name="connsiteY3" fmla="*/ 414465 h 682089"/>
                                  <a:gd name="connsiteX4" fmla="*/ 0 w 611261"/>
                                  <a:gd name="connsiteY4" fmla="*/ 0 h 682089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02403 w 611261"/>
                                  <a:gd name="connsiteY3" fmla="*/ 414465 h 628734"/>
                                  <a:gd name="connsiteX4" fmla="*/ 0 w 611261"/>
                                  <a:gd name="connsiteY4" fmla="*/ 0 h 628734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49158 w 611261"/>
                                  <a:gd name="connsiteY3" fmla="*/ 414464 h 628734"/>
                                  <a:gd name="connsiteX4" fmla="*/ 0 w 611261"/>
                                  <a:gd name="connsiteY4" fmla="*/ 0 h 628734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0890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5965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441944"/>
                                  <a:gd name="connsiteX1" fmla="*/ 471006 w 471006"/>
                                  <a:gd name="connsiteY1" fmla="*/ 327778 h 441944"/>
                                  <a:gd name="connsiteX2" fmla="*/ 288770 w 471006"/>
                                  <a:gd name="connsiteY2" fmla="*/ 441944 h 441944"/>
                                  <a:gd name="connsiteX3" fmla="*/ 359653 w 471006"/>
                                  <a:gd name="connsiteY3" fmla="*/ 321103 h 441944"/>
                                  <a:gd name="connsiteX4" fmla="*/ 0 w 471006"/>
                                  <a:gd name="connsiteY4" fmla="*/ 0 h 441944"/>
                                  <a:gd name="connsiteX0" fmla="*/ 0 w 308687"/>
                                  <a:gd name="connsiteY0" fmla="*/ 1 h 352613"/>
                                  <a:gd name="connsiteX1" fmla="*/ 308687 w 308687"/>
                                  <a:gd name="connsiteY1" fmla="*/ 238447 h 352613"/>
                                  <a:gd name="connsiteX2" fmla="*/ 126451 w 308687"/>
                                  <a:gd name="connsiteY2" fmla="*/ 352613 h 352613"/>
                                  <a:gd name="connsiteX3" fmla="*/ 197334 w 308687"/>
                                  <a:gd name="connsiteY3" fmla="*/ 231772 h 352613"/>
                                  <a:gd name="connsiteX4" fmla="*/ 0 w 308687"/>
                                  <a:gd name="connsiteY4" fmla="*/ 1 h 352613"/>
                                  <a:gd name="connsiteX0" fmla="*/ 0 w 278423"/>
                                  <a:gd name="connsiteY0" fmla="*/ 0 h 352612"/>
                                  <a:gd name="connsiteX1" fmla="*/ 278423 w 278423"/>
                                  <a:gd name="connsiteY1" fmla="*/ 225774 h 352612"/>
                                  <a:gd name="connsiteX2" fmla="*/ 126451 w 278423"/>
                                  <a:gd name="connsiteY2" fmla="*/ 352612 h 352612"/>
                                  <a:gd name="connsiteX3" fmla="*/ 197334 w 278423"/>
                                  <a:gd name="connsiteY3" fmla="*/ 231771 h 352612"/>
                                  <a:gd name="connsiteX4" fmla="*/ 0 w 278423"/>
                                  <a:gd name="connsiteY4" fmla="*/ 0 h 352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8423" h="352612">
                                    <a:moveTo>
                                      <a:pt x="0" y="0"/>
                                    </a:moveTo>
                                    <a:lnTo>
                                      <a:pt x="278423" y="225774"/>
                                    </a:lnTo>
                                    <a:lnTo>
                                      <a:pt x="126451" y="352612"/>
                                    </a:lnTo>
                                    <a:lnTo>
                                      <a:pt x="197334" y="23177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88900" dist="25400" dir="2700000" algn="tl" rotWithShape="0">
                                  <a:prstClr val="black">
                                    <a:alpha val="49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652FB" id="Chevron 1" o:spid="_x0000_s1026" style="position:absolute;margin-left:8.8pt;margin-top:392.25pt;width:21.6pt;height:21.6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423,3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" path="m,l278423,225774,126451,352612,197334,231771,,xe" fillcolor="white [3212]" stroked="f" strokeweight="1pt">
                      <v:stroke joinstyle="miter"/>
                      <v:shadow on="t" color="black" opacity="32112f" origin="-.5,-.5" offset=".49892mm,.49892mm"/>
                      <v:path arrowok="t" o:connecttype="custom" o:connectlocs="0,0;274320,175644;124588,274320;194426,180310;0,0" o:connectangles="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54C93F" wp14:editId="26B9445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170680</wp:posOffset>
                      </wp:positionV>
                      <wp:extent cx="274320" cy="274320"/>
                      <wp:effectExtent l="38100" t="25400" r="55880" b="93980"/>
                      <wp:wrapNone/>
                      <wp:docPr id="4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connsiteX0" fmla="*/ 0 w 484505"/>
                                  <a:gd name="connsiteY0" fmla="*/ 0 h 588645"/>
                                  <a:gd name="connsiteX1" fmla="*/ 242253 w 484505"/>
                                  <a:gd name="connsiteY1" fmla="*/ 0 h 588645"/>
                                  <a:gd name="connsiteX2" fmla="*/ 484505 w 484505"/>
                                  <a:gd name="connsiteY2" fmla="*/ 294323 h 588645"/>
                                  <a:gd name="connsiteX3" fmla="*/ 242253 w 484505"/>
                                  <a:gd name="connsiteY3" fmla="*/ 588645 h 588645"/>
                                  <a:gd name="connsiteX4" fmla="*/ 0 w 484505"/>
                                  <a:gd name="connsiteY4" fmla="*/ 588645 h 588645"/>
                                  <a:gd name="connsiteX5" fmla="*/ 242253 w 484505"/>
                                  <a:gd name="connsiteY5" fmla="*/ 294323 h 588645"/>
                                  <a:gd name="connsiteX6" fmla="*/ 0 w 484505"/>
                                  <a:gd name="connsiteY6" fmla="*/ 0 h 588645"/>
                                  <a:gd name="connsiteX0" fmla="*/ 0 w 791530"/>
                                  <a:gd name="connsiteY0" fmla="*/ 0 h 588645"/>
                                  <a:gd name="connsiteX1" fmla="*/ 549278 w 791530"/>
                                  <a:gd name="connsiteY1" fmla="*/ 0 h 588645"/>
                                  <a:gd name="connsiteX2" fmla="*/ 791530 w 791530"/>
                                  <a:gd name="connsiteY2" fmla="*/ 294323 h 588645"/>
                                  <a:gd name="connsiteX3" fmla="*/ 549278 w 791530"/>
                                  <a:gd name="connsiteY3" fmla="*/ 588645 h 588645"/>
                                  <a:gd name="connsiteX4" fmla="*/ 307025 w 791530"/>
                                  <a:gd name="connsiteY4" fmla="*/ 588645 h 588645"/>
                                  <a:gd name="connsiteX5" fmla="*/ 549278 w 791530"/>
                                  <a:gd name="connsiteY5" fmla="*/ 294323 h 588645"/>
                                  <a:gd name="connsiteX6" fmla="*/ 0 w 791530"/>
                                  <a:gd name="connsiteY6" fmla="*/ 0 h 588645"/>
                                  <a:gd name="connsiteX0" fmla="*/ 0 w 791530"/>
                                  <a:gd name="connsiteY0" fmla="*/ 1 h 588646"/>
                                  <a:gd name="connsiteX1" fmla="*/ 175360 w 791530"/>
                                  <a:gd name="connsiteY1" fmla="*/ 0 h 588646"/>
                                  <a:gd name="connsiteX2" fmla="*/ 791530 w 791530"/>
                                  <a:gd name="connsiteY2" fmla="*/ 294324 h 588646"/>
                                  <a:gd name="connsiteX3" fmla="*/ 549278 w 791530"/>
                                  <a:gd name="connsiteY3" fmla="*/ 588646 h 588646"/>
                                  <a:gd name="connsiteX4" fmla="*/ 307025 w 791530"/>
                                  <a:gd name="connsiteY4" fmla="*/ 588646 h 588646"/>
                                  <a:gd name="connsiteX5" fmla="*/ 549278 w 791530"/>
                                  <a:gd name="connsiteY5" fmla="*/ 294324 h 588646"/>
                                  <a:gd name="connsiteX6" fmla="*/ 0 w 791530"/>
                                  <a:gd name="connsiteY6" fmla="*/ 1 h 588646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549278 w 684698"/>
                                  <a:gd name="connsiteY3" fmla="*/ 588646 h 588646"/>
                                  <a:gd name="connsiteX4" fmla="*/ 307025 w 684698"/>
                                  <a:gd name="connsiteY4" fmla="*/ 588646 h 588646"/>
                                  <a:gd name="connsiteX5" fmla="*/ 549278 w 684698"/>
                                  <a:gd name="connsiteY5" fmla="*/ 294324 h 588646"/>
                                  <a:gd name="connsiteX6" fmla="*/ 0 w 684698"/>
                                  <a:gd name="connsiteY6" fmla="*/ 1 h 588646"/>
                                  <a:gd name="connsiteX0" fmla="*/ 0 w 684698"/>
                                  <a:gd name="connsiteY0" fmla="*/ 1 h 588647"/>
                                  <a:gd name="connsiteX1" fmla="*/ 175360 w 684698"/>
                                  <a:gd name="connsiteY1" fmla="*/ 0 h 588647"/>
                                  <a:gd name="connsiteX2" fmla="*/ 684698 w 684698"/>
                                  <a:gd name="connsiteY2" fmla="*/ 294324 h 588647"/>
                                  <a:gd name="connsiteX3" fmla="*/ 449140 w 684698"/>
                                  <a:gd name="connsiteY3" fmla="*/ 588647 h 588647"/>
                                  <a:gd name="connsiteX4" fmla="*/ 307025 w 684698"/>
                                  <a:gd name="connsiteY4" fmla="*/ 588646 h 588647"/>
                                  <a:gd name="connsiteX5" fmla="*/ 549278 w 684698"/>
                                  <a:gd name="connsiteY5" fmla="*/ 294324 h 588647"/>
                                  <a:gd name="connsiteX6" fmla="*/ 0 w 684698"/>
                                  <a:gd name="connsiteY6" fmla="*/ 1 h 588647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307025 w 684698"/>
                                  <a:gd name="connsiteY3" fmla="*/ 588646 h 588646"/>
                                  <a:gd name="connsiteX4" fmla="*/ 549278 w 684698"/>
                                  <a:gd name="connsiteY4" fmla="*/ 294324 h 588646"/>
                                  <a:gd name="connsiteX5" fmla="*/ 0 w 684698"/>
                                  <a:gd name="connsiteY5" fmla="*/ 1 h 588646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549278 w 684698"/>
                                  <a:gd name="connsiteY3" fmla="*/ 294323 h 588645"/>
                                  <a:gd name="connsiteX4" fmla="*/ 0 w 684698"/>
                                  <a:gd name="connsiteY4" fmla="*/ 0 h 588645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475843 w 684698"/>
                                  <a:gd name="connsiteY3" fmla="*/ 321021 h 588645"/>
                                  <a:gd name="connsiteX4" fmla="*/ 0 w 684698"/>
                                  <a:gd name="connsiteY4" fmla="*/ 0 h 588645"/>
                                  <a:gd name="connsiteX0" fmla="*/ 0 w 684701"/>
                                  <a:gd name="connsiteY0" fmla="*/ 0 h 588645"/>
                                  <a:gd name="connsiteX1" fmla="*/ 684701 w 684701"/>
                                  <a:gd name="connsiteY1" fmla="*/ 327695 h 588645"/>
                                  <a:gd name="connsiteX2" fmla="*/ 307025 w 684701"/>
                                  <a:gd name="connsiteY2" fmla="*/ 588645 h 588645"/>
                                  <a:gd name="connsiteX3" fmla="*/ 475843 w 684701"/>
                                  <a:gd name="connsiteY3" fmla="*/ 321021 h 588645"/>
                                  <a:gd name="connsiteX4" fmla="*/ 0 w 684701"/>
                                  <a:gd name="connsiteY4" fmla="*/ 0 h 588645"/>
                                  <a:gd name="connsiteX0" fmla="*/ 0 w 611261"/>
                                  <a:gd name="connsiteY0" fmla="*/ 0 h 682089"/>
                                  <a:gd name="connsiteX1" fmla="*/ 611261 w 611261"/>
                                  <a:gd name="connsiteY1" fmla="*/ 421139 h 682089"/>
                                  <a:gd name="connsiteX2" fmla="*/ 233585 w 611261"/>
                                  <a:gd name="connsiteY2" fmla="*/ 682089 h 682089"/>
                                  <a:gd name="connsiteX3" fmla="*/ 402403 w 611261"/>
                                  <a:gd name="connsiteY3" fmla="*/ 414465 h 682089"/>
                                  <a:gd name="connsiteX4" fmla="*/ 0 w 611261"/>
                                  <a:gd name="connsiteY4" fmla="*/ 0 h 682089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02403 w 611261"/>
                                  <a:gd name="connsiteY3" fmla="*/ 414465 h 628734"/>
                                  <a:gd name="connsiteX4" fmla="*/ 0 w 611261"/>
                                  <a:gd name="connsiteY4" fmla="*/ 0 h 628734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49158 w 611261"/>
                                  <a:gd name="connsiteY3" fmla="*/ 414464 h 628734"/>
                                  <a:gd name="connsiteX4" fmla="*/ 0 w 611261"/>
                                  <a:gd name="connsiteY4" fmla="*/ 0 h 628734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0890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5965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441944"/>
                                  <a:gd name="connsiteX1" fmla="*/ 471006 w 471006"/>
                                  <a:gd name="connsiteY1" fmla="*/ 327778 h 441944"/>
                                  <a:gd name="connsiteX2" fmla="*/ 288770 w 471006"/>
                                  <a:gd name="connsiteY2" fmla="*/ 441944 h 441944"/>
                                  <a:gd name="connsiteX3" fmla="*/ 359653 w 471006"/>
                                  <a:gd name="connsiteY3" fmla="*/ 321103 h 441944"/>
                                  <a:gd name="connsiteX4" fmla="*/ 0 w 471006"/>
                                  <a:gd name="connsiteY4" fmla="*/ 0 h 441944"/>
                                  <a:gd name="connsiteX0" fmla="*/ 0 w 308687"/>
                                  <a:gd name="connsiteY0" fmla="*/ 1 h 352613"/>
                                  <a:gd name="connsiteX1" fmla="*/ 308687 w 308687"/>
                                  <a:gd name="connsiteY1" fmla="*/ 238447 h 352613"/>
                                  <a:gd name="connsiteX2" fmla="*/ 126451 w 308687"/>
                                  <a:gd name="connsiteY2" fmla="*/ 352613 h 352613"/>
                                  <a:gd name="connsiteX3" fmla="*/ 197334 w 308687"/>
                                  <a:gd name="connsiteY3" fmla="*/ 231772 h 352613"/>
                                  <a:gd name="connsiteX4" fmla="*/ 0 w 308687"/>
                                  <a:gd name="connsiteY4" fmla="*/ 1 h 352613"/>
                                  <a:gd name="connsiteX0" fmla="*/ 0 w 278423"/>
                                  <a:gd name="connsiteY0" fmla="*/ 0 h 352612"/>
                                  <a:gd name="connsiteX1" fmla="*/ 278423 w 278423"/>
                                  <a:gd name="connsiteY1" fmla="*/ 225774 h 352612"/>
                                  <a:gd name="connsiteX2" fmla="*/ 126451 w 278423"/>
                                  <a:gd name="connsiteY2" fmla="*/ 352612 h 352612"/>
                                  <a:gd name="connsiteX3" fmla="*/ 197334 w 278423"/>
                                  <a:gd name="connsiteY3" fmla="*/ 231771 h 352612"/>
                                  <a:gd name="connsiteX4" fmla="*/ 0 w 278423"/>
                                  <a:gd name="connsiteY4" fmla="*/ 0 h 352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8423" h="352612">
                                    <a:moveTo>
                                      <a:pt x="0" y="0"/>
                                    </a:moveTo>
                                    <a:lnTo>
                                      <a:pt x="278423" y="225774"/>
                                    </a:lnTo>
                                    <a:lnTo>
                                      <a:pt x="126451" y="352612"/>
                                    </a:lnTo>
                                    <a:lnTo>
                                      <a:pt x="197334" y="23177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88900" dist="25400" dir="2700000" algn="tl" rotWithShape="0">
                                  <a:prstClr val="black">
                                    <a:alpha val="49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12D91" id="Chevron 1" o:spid="_x0000_s1026" style="position:absolute;margin-left:8.8pt;margin-top:328.4pt;width:21.6pt;height:21.6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423,3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" path="m,l278423,225774,126451,352612,197334,231771,,xe" fillcolor="white [3212]" stroked="f" strokeweight="1pt">
                      <v:stroke joinstyle="miter"/>
                      <v:shadow on="t" color="black" opacity="32112f" origin="-.5,-.5" offset=".49892mm,.49892mm"/>
                      <v:path arrowok="t" o:connecttype="custom" o:connectlocs="0,0;274320,175644;124588,274320;194426,180310;0,0" o:connectangles="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7F77E7" wp14:editId="3127988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369310</wp:posOffset>
                      </wp:positionV>
                      <wp:extent cx="274320" cy="274320"/>
                      <wp:effectExtent l="38100" t="25400" r="55880" b="93980"/>
                      <wp:wrapNone/>
                      <wp:docPr id="5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connsiteX0" fmla="*/ 0 w 484505"/>
                                  <a:gd name="connsiteY0" fmla="*/ 0 h 588645"/>
                                  <a:gd name="connsiteX1" fmla="*/ 242253 w 484505"/>
                                  <a:gd name="connsiteY1" fmla="*/ 0 h 588645"/>
                                  <a:gd name="connsiteX2" fmla="*/ 484505 w 484505"/>
                                  <a:gd name="connsiteY2" fmla="*/ 294323 h 588645"/>
                                  <a:gd name="connsiteX3" fmla="*/ 242253 w 484505"/>
                                  <a:gd name="connsiteY3" fmla="*/ 588645 h 588645"/>
                                  <a:gd name="connsiteX4" fmla="*/ 0 w 484505"/>
                                  <a:gd name="connsiteY4" fmla="*/ 588645 h 588645"/>
                                  <a:gd name="connsiteX5" fmla="*/ 242253 w 484505"/>
                                  <a:gd name="connsiteY5" fmla="*/ 294323 h 588645"/>
                                  <a:gd name="connsiteX6" fmla="*/ 0 w 484505"/>
                                  <a:gd name="connsiteY6" fmla="*/ 0 h 588645"/>
                                  <a:gd name="connsiteX0" fmla="*/ 0 w 791530"/>
                                  <a:gd name="connsiteY0" fmla="*/ 0 h 588645"/>
                                  <a:gd name="connsiteX1" fmla="*/ 549278 w 791530"/>
                                  <a:gd name="connsiteY1" fmla="*/ 0 h 588645"/>
                                  <a:gd name="connsiteX2" fmla="*/ 791530 w 791530"/>
                                  <a:gd name="connsiteY2" fmla="*/ 294323 h 588645"/>
                                  <a:gd name="connsiteX3" fmla="*/ 549278 w 791530"/>
                                  <a:gd name="connsiteY3" fmla="*/ 588645 h 588645"/>
                                  <a:gd name="connsiteX4" fmla="*/ 307025 w 791530"/>
                                  <a:gd name="connsiteY4" fmla="*/ 588645 h 588645"/>
                                  <a:gd name="connsiteX5" fmla="*/ 549278 w 791530"/>
                                  <a:gd name="connsiteY5" fmla="*/ 294323 h 588645"/>
                                  <a:gd name="connsiteX6" fmla="*/ 0 w 791530"/>
                                  <a:gd name="connsiteY6" fmla="*/ 0 h 588645"/>
                                  <a:gd name="connsiteX0" fmla="*/ 0 w 791530"/>
                                  <a:gd name="connsiteY0" fmla="*/ 1 h 588646"/>
                                  <a:gd name="connsiteX1" fmla="*/ 175360 w 791530"/>
                                  <a:gd name="connsiteY1" fmla="*/ 0 h 588646"/>
                                  <a:gd name="connsiteX2" fmla="*/ 791530 w 791530"/>
                                  <a:gd name="connsiteY2" fmla="*/ 294324 h 588646"/>
                                  <a:gd name="connsiteX3" fmla="*/ 549278 w 791530"/>
                                  <a:gd name="connsiteY3" fmla="*/ 588646 h 588646"/>
                                  <a:gd name="connsiteX4" fmla="*/ 307025 w 791530"/>
                                  <a:gd name="connsiteY4" fmla="*/ 588646 h 588646"/>
                                  <a:gd name="connsiteX5" fmla="*/ 549278 w 791530"/>
                                  <a:gd name="connsiteY5" fmla="*/ 294324 h 588646"/>
                                  <a:gd name="connsiteX6" fmla="*/ 0 w 791530"/>
                                  <a:gd name="connsiteY6" fmla="*/ 1 h 588646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549278 w 684698"/>
                                  <a:gd name="connsiteY3" fmla="*/ 588646 h 588646"/>
                                  <a:gd name="connsiteX4" fmla="*/ 307025 w 684698"/>
                                  <a:gd name="connsiteY4" fmla="*/ 588646 h 588646"/>
                                  <a:gd name="connsiteX5" fmla="*/ 549278 w 684698"/>
                                  <a:gd name="connsiteY5" fmla="*/ 294324 h 588646"/>
                                  <a:gd name="connsiteX6" fmla="*/ 0 w 684698"/>
                                  <a:gd name="connsiteY6" fmla="*/ 1 h 588646"/>
                                  <a:gd name="connsiteX0" fmla="*/ 0 w 684698"/>
                                  <a:gd name="connsiteY0" fmla="*/ 1 h 588647"/>
                                  <a:gd name="connsiteX1" fmla="*/ 175360 w 684698"/>
                                  <a:gd name="connsiteY1" fmla="*/ 0 h 588647"/>
                                  <a:gd name="connsiteX2" fmla="*/ 684698 w 684698"/>
                                  <a:gd name="connsiteY2" fmla="*/ 294324 h 588647"/>
                                  <a:gd name="connsiteX3" fmla="*/ 449140 w 684698"/>
                                  <a:gd name="connsiteY3" fmla="*/ 588647 h 588647"/>
                                  <a:gd name="connsiteX4" fmla="*/ 307025 w 684698"/>
                                  <a:gd name="connsiteY4" fmla="*/ 588646 h 588647"/>
                                  <a:gd name="connsiteX5" fmla="*/ 549278 w 684698"/>
                                  <a:gd name="connsiteY5" fmla="*/ 294324 h 588647"/>
                                  <a:gd name="connsiteX6" fmla="*/ 0 w 684698"/>
                                  <a:gd name="connsiteY6" fmla="*/ 1 h 588647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307025 w 684698"/>
                                  <a:gd name="connsiteY3" fmla="*/ 588646 h 588646"/>
                                  <a:gd name="connsiteX4" fmla="*/ 549278 w 684698"/>
                                  <a:gd name="connsiteY4" fmla="*/ 294324 h 588646"/>
                                  <a:gd name="connsiteX5" fmla="*/ 0 w 684698"/>
                                  <a:gd name="connsiteY5" fmla="*/ 1 h 588646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549278 w 684698"/>
                                  <a:gd name="connsiteY3" fmla="*/ 294323 h 588645"/>
                                  <a:gd name="connsiteX4" fmla="*/ 0 w 684698"/>
                                  <a:gd name="connsiteY4" fmla="*/ 0 h 588645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475843 w 684698"/>
                                  <a:gd name="connsiteY3" fmla="*/ 321021 h 588645"/>
                                  <a:gd name="connsiteX4" fmla="*/ 0 w 684698"/>
                                  <a:gd name="connsiteY4" fmla="*/ 0 h 588645"/>
                                  <a:gd name="connsiteX0" fmla="*/ 0 w 684701"/>
                                  <a:gd name="connsiteY0" fmla="*/ 0 h 588645"/>
                                  <a:gd name="connsiteX1" fmla="*/ 684701 w 684701"/>
                                  <a:gd name="connsiteY1" fmla="*/ 327695 h 588645"/>
                                  <a:gd name="connsiteX2" fmla="*/ 307025 w 684701"/>
                                  <a:gd name="connsiteY2" fmla="*/ 588645 h 588645"/>
                                  <a:gd name="connsiteX3" fmla="*/ 475843 w 684701"/>
                                  <a:gd name="connsiteY3" fmla="*/ 321021 h 588645"/>
                                  <a:gd name="connsiteX4" fmla="*/ 0 w 684701"/>
                                  <a:gd name="connsiteY4" fmla="*/ 0 h 588645"/>
                                  <a:gd name="connsiteX0" fmla="*/ 0 w 611261"/>
                                  <a:gd name="connsiteY0" fmla="*/ 0 h 682089"/>
                                  <a:gd name="connsiteX1" fmla="*/ 611261 w 611261"/>
                                  <a:gd name="connsiteY1" fmla="*/ 421139 h 682089"/>
                                  <a:gd name="connsiteX2" fmla="*/ 233585 w 611261"/>
                                  <a:gd name="connsiteY2" fmla="*/ 682089 h 682089"/>
                                  <a:gd name="connsiteX3" fmla="*/ 402403 w 611261"/>
                                  <a:gd name="connsiteY3" fmla="*/ 414465 h 682089"/>
                                  <a:gd name="connsiteX4" fmla="*/ 0 w 611261"/>
                                  <a:gd name="connsiteY4" fmla="*/ 0 h 682089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02403 w 611261"/>
                                  <a:gd name="connsiteY3" fmla="*/ 414465 h 628734"/>
                                  <a:gd name="connsiteX4" fmla="*/ 0 w 611261"/>
                                  <a:gd name="connsiteY4" fmla="*/ 0 h 628734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49158 w 611261"/>
                                  <a:gd name="connsiteY3" fmla="*/ 414464 h 628734"/>
                                  <a:gd name="connsiteX4" fmla="*/ 0 w 611261"/>
                                  <a:gd name="connsiteY4" fmla="*/ 0 h 628734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0890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5965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441944"/>
                                  <a:gd name="connsiteX1" fmla="*/ 471006 w 471006"/>
                                  <a:gd name="connsiteY1" fmla="*/ 327778 h 441944"/>
                                  <a:gd name="connsiteX2" fmla="*/ 288770 w 471006"/>
                                  <a:gd name="connsiteY2" fmla="*/ 441944 h 441944"/>
                                  <a:gd name="connsiteX3" fmla="*/ 359653 w 471006"/>
                                  <a:gd name="connsiteY3" fmla="*/ 321103 h 441944"/>
                                  <a:gd name="connsiteX4" fmla="*/ 0 w 471006"/>
                                  <a:gd name="connsiteY4" fmla="*/ 0 h 441944"/>
                                  <a:gd name="connsiteX0" fmla="*/ 0 w 308687"/>
                                  <a:gd name="connsiteY0" fmla="*/ 1 h 352613"/>
                                  <a:gd name="connsiteX1" fmla="*/ 308687 w 308687"/>
                                  <a:gd name="connsiteY1" fmla="*/ 238447 h 352613"/>
                                  <a:gd name="connsiteX2" fmla="*/ 126451 w 308687"/>
                                  <a:gd name="connsiteY2" fmla="*/ 352613 h 352613"/>
                                  <a:gd name="connsiteX3" fmla="*/ 197334 w 308687"/>
                                  <a:gd name="connsiteY3" fmla="*/ 231772 h 352613"/>
                                  <a:gd name="connsiteX4" fmla="*/ 0 w 308687"/>
                                  <a:gd name="connsiteY4" fmla="*/ 1 h 352613"/>
                                  <a:gd name="connsiteX0" fmla="*/ 0 w 278423"/>
                                  <a:gd name="connsiteY0" fmla="*/ 0 h 352612"/>
                                  <a:gd name="connsiteX1" fmla="*/ 278423 w 278423"/>
                                  <a:gd name="connsiteY1" fmla="*/ 225774 h 352612"/>
                                  <a:gd name="connsiteX2" fmla="*/ 126451 w 278423"/>
                                  <a:gd name="connsiteY2" fmla="*/ 352612 h 352612"/>
                                  <a:gd name="connsiteX3" fmla="*/ 197334 w 278423"/>
                                  <a:gd name="connsiteY3" fmla="*/ 231771 h 352612"/>
                                  <a:gd name="connsiteX4" fmla="*/ 0 w 278423"/>
                                  <a:gd name="connsiteY4" fmla="*/ 0 h 352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8423" h="352612">
                                    <a:moveTo>
                                      <a:pt x="0" y="0"/>
                                    </a:moveTo>
                                    <a:lnTo>
                                      <a:pt x="278423" y="225774"/>
                                    </a:lnTo>
                                    <a:lnTo>
                                      <a:pt x="126451" y="352612"/>
                                    </a:lnTo>
                                    <a:lnTo>
                                      <a:pt x="197334" y="23177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88900" dist="25400" dir="2700000" algn="tl" rotWithShape="0">
                                  <a:prstClr val="black">
                                    <a:alpha val="49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E59F2" id="Chevron 1" o:spid="_x0000_s1026" style="position:absolute;margin-left:8.8pt;margin-top:265.3pt;width:21.6pt;height:21.6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423,3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" path="m,l278423,225774,126451,352612,197334,231771,,xe" fillcolor="white [3212]" stroked="f" strokeweight="1pt">
                      <v:stroke joinstyle="miter"/>
                      <v:shadow on="t" color="black" opacity="32112f" origin="-.5,-.5" offset=".49892mm,.49892mm"/>
                      <v:path arrowok="t" o:connecttype="custom" o:connectlocs="0,0;274320,175644;124588,274320;194426,180310;0,0" o:connectangles="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137B69" wp14:editId="21725B7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60955</wp:posOffset>
                      </wp:positionV>
                      <wp:extent cx="274320" cy="274320"/>
                      <wp:effectExtent l="38100" t="25400" r="55880" b="93980"/>
                      <wp:wrapNone/>
                      <wp:docPr id="6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connsiteX0" fmla="*/ 0 w 484505"/>
                                  <a:gd name="connsiteY0" fmla="*/ 0 h 588645"/>
                                  <a:gd name="connsiteX1" fmla="*/ 242253 w 484505"/>
                                  <a:gd name="connsiteY1" fmla="*/ 0 h 588645"/>
                                  <a:gd name="connsiteX2" fmla="*/ 484505 w 484505"/>
                                  <a:gd name="connsiteY2" fmla="*/ 294323 h 588645"/>
                                  <a:gd name="connsiteX3" fmla="*/ 242253 w 484505"/>
                                  <a:gd name="connsiteY3" fmla="*/ 588645 h 588645"/>
                                  <a:gd name="connsiteX4" fmla="*/ 0 w 484505"/>
                                  <a:gd name="connsiteY4" fmla="*/ 588645 h 588645"/>
                                  <a:gd name="connsiteX5" fmla="*/ 242253 w 484505"/>
                                  <a:gd name="connsiteY5" fmla="*/ 294323 h 588645"/>
                                  <a:gd name="connsiteX6" fmla="*/ 0 w 484505"/>
                                  <a:gd name="connsiteY6" fmla="*/ 0 h 588645"/>
                                  <a:gd name="connsiteX0" fmla="*/ 0 w 791530"/>
                                  <a:gd name="connsiteY0" fmla="*/ 0 h 588645"/>
                                  <a:gd name="connsiteX1" fmla="*/ 549278 w 791530"/>
                                  <a:gd name="connsiteY1" fmla="*/ 0 h 588645"/>
                                  <a:gd name="connsiteX2" fmla="*/ 791530 w 791530"/>
                                  <a:gd name="connsiteY2" fmla="*/ 294323 h 588645"/>
                                  <a:gd name="connsiteX3" fmla="*/ 549278 w 791530"/>
                                  <a:gd name="connsiteY3" fmla="*/ 588645 h 588645"/>
                                  <a:gd name="connsiteX4" fmla="*/ 307025 w 791530"/>
                                  <a:gd name="connsiteY4" fmla="*/ 588645 h 588645"/>
                                  <a:gd name="connsiteX5" fmla="*/ 549278 w 791530"/>
                                  <a:gd name="connsiteY5" fmla="*/ 294323 h 588645"/>
                                  <a:gd name="connsiteX6" fmla="*/ 0 w 791530"/>
                                  <a:gd name="connsiteY6" fmla="*/ 0 h 588645"/>
                                  <a:gd name="connsiteX0" fmla="*/ 0 w 791530"/>
                                  <a:gd name="connsiteY0" fmla="*/ 1 h 588646"/>
                                  <a:gd name="connsiteX1" fmla="*/ 175360 w 791530"/>
                                  <a:gd name="connsiteY1" fmla="*/ 0 h 588646"/>
                                  <a:gd name="connsiteX2" fmla="*/ 791530 w 791530"/>
                                  <a:gd name="connsiteY2" fmla="*/ 294324 h 588646"/>
                                  <a:gd name="connsiteX3" fmla="*/ 549278 w 791530"/>
                                  <a:gd name="connsiteY3" fmla="*/ 588646 h 588646"/>
                                  <a:gd name="connsiteX4" fmla="*/ 307025 w 791530"/>
                                  <a:gd name="connsiteY4" fmla="*/ 588646 h 588646"/>
                                  <a:gd name="connsiteX5" fmla="*/ 549278 w 791530"/>
                                  <a:gd name="connsiteY5" fmla="*/ 294324 h 588646"/>
                                  <a:gd name="connsiteX6" fmla="*/ 0 w 791530"/>
                                  <a:gd name="connsiteY6" fmla="*/ 1 h 588646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549278 w 684698"/>
                                  <a:gd name="connsiteY3" fmla="*/ 588646 h 588646"/>
                                  <a:gd name="connsiteX4" fmla="*/ 307025 w 684698"/>
                                  <a:gd name="connsiteY4" fmla="*/ 588646 h 588646"/>
                                  <a:gd name="connsiteX5" fmla="*/ 549278 w 684698"/>
                                  <a:gd name="connsiteY5" fmla="*/ 294324 h 588646"/>
                                  <a:gd name="connsiteX6" fmla="*/ 0 w 684698"/>
                                  <a:gd name="connsiteY6" fmla="*/ 1 h 588646"/>
                                  <a:gd name="connsiteX0" fmla="*/ 0 w 684698"/>
                                  <a:gd name="connsiteY0" fmla="*/ 1 h 588647"/>
                                  <a:gd name="connsiteX1" fmla="*/ 175360 w 684698"/>
                                  <a:gd name="connsiteY1" fmla="*/ 0 h 588647"/>
                                  <a:gd name="connsiteX2" fmla="*/ 684698 w 684698"/>
                                  <a:gd name="connsiteY2" fmla="*/ 294324 h 588647"/>
                                  <a:gd name="connsiteX3" fmla="*/ 449140 w 684698"/>
                                  <a:gd name="connsiteY3" fmla="*/ 588647 h 588647"/>
                                  <a:gd name="connsiteX4" fmla="*/ 307025 w 684698"/>
                                  <a:gd name="connsiteY4" fmla="*/ 588646 h 588647"/>
                                  <a:gd name="connsiteX5" fmla="*/ 549278 w 684698"/>
                                  <a:gd name="connsiteY5" fmla="*/ 294324 h 588647"/>
                                  <a:gd name="connsiteX6" fmla="*/ 0 w 684698"/>
                                  <a:gd name="connsiteY6" fmla="*/ 1 h 588647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307025 w 684698"/>
                                  <a:gd name="connsiteY3" fmla="*/ 588646 h 588646"/>
                                  <a:gd name="connsiteX4" fmla="*/ 549278 w 684698"/>
                                  <a:gd name="connsiteY4" fmla="*/ 294324 h 588646"/>
                                  <a:gd name="connsiteX5" fmla="*/ 0 w 684698"/>
                                  <a:gd name="connsiteY5" fmla="*/ 1 h 588646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549278 w 684698"/>
                                  <a:gd name="connsiteY3" fmla="*/ 294323 h 588645"/>
                                  <a:gd name="connsiteX4" fmla="*/ 0 w 684698"/>
                                  <a:gd name="connsiteY4" fmla="*/ 0 h 588645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475843 w 684698"/>
                                  <a:gd name="connsiteY3" fmla="*/ 321021 h 588645"/>
                                  <a:gd name="connsiteX4" fmla="*/ 0 w 684698"/>
                                  <a:gd name="connsiteY4" fmla="*/ 0 h 588645"/>
                                  <a:gd name="connsiteX0" fmla="*/ 0 w 684701"/>
                                  <a:gd name="connsiteY0" fmla="*/ 0 h 588645"/>
                                  <a:gd name="connsiteX1" fmla="*/ 684701 w 684701"/>
                                  <a:gd name="connsiteY1" fmla="*/ 327695 h 588645"/>
                                  <a:gd name="connsiteX2" fmla="*/ 307025 w 684701"/>
                                  <a:gd name="connsiteY2" fmla="*/ 588645 h 588645"/>
                                  <a:gd name="connsiteX3" fmla="*/ 475843 w 684701"/>
                                  <a:gd name="connsiteY3" fmla="*/ 321021 h 588645"/>
                                  <a:gd name="connsiteX4" fmla="*/ 0 w 684701"/>
                                  <a:gd name="connsiteY4" fmla="*/ 0 h 588645"/>
                                  <a:gd name="connsiteX0" fmla="*/ 0 w 611261"/>
                                  <a:gd name="connsiteY0" fmla="*/ 0 h 682089"/>
                                  <a:gd name="connsiteX1" fmla="*/ 611261 w 611261"/>
                                  <a:gd name="connsiteY1" fmla="*/ 421139 h 682089"/>
                                  <a:gd name="connsiteX2" fmla="*/ 233585 w 611261"/>
                                  <a:gd name="connsiteY2" fmla="*/ 682089 h 682089"/>
                                  <a:gd name="connsiteX3" fmla="*/ 402403 w 611261"/>
                                  <a:gd name="connsiteY3" fmla="*/ 414465 h 682089"/>
                                  <a:gd name="connsiteX4" fmla="*/ 0 w 611261"/>
                                  <a:gd name="connsiteY4" fmla="*/ 0 h 682089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02403 w 611261"/>
                                  <a:gd name="connsiteY3" fmla="*/ 414465 h 628734"/>
                                  <a:gd name="connsiteX4" fmla="*/ 0 w 611261"/>
                                  <a:gd name="connsiteY4" fmla="*/ 0 h 628734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49158 w 611261"/>
                                  <a:gd name="connsiteY3" fmla="*/ 414464 h 628734"/>
                                  <a:gd name="connsiteX4" fmla="*/ 0 w 611261"/>
                                  <a:gd name="connsiteY4" fmla="*/ 0 h 628734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0890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5965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441944"/>
                                  <a:gd name="connsiteX1" fmla="*/ 471006 w 471006"/>
                                  <a:gd name="connsiteY1" fmla="*/ 327778 h 441944"/>
                                  <a:gd name="connsiteX2" fmla="*/ 288770 w 471006"/>
                                  <a:gd name="connsiteY2" fmla="*/ 441944 h 441944"/>
                                  <a:gd name="connsiteX3" fmla="*/ 359653 w 471006"/>
                                  <a:gd name="connsiteY3" fmla="*/ 321103 h 441944"/>
                                  <a:gd name="connsiteX4" fmla="*/ 0 w 471006"/>
                                  <a:gd name="connsiteY4" fmla="*/ 0 h 441944"/>
                                  <a:gd name="connsiteX0" fmla="*/ 0 w 308687"/>
                                  <a:gd name="connsiteY0" fmla="*/ 1 h 352613"/>
                                  <a:gd name="connsiteX1" fmla="*/ 308687 w 308687"/>
                                  <a:gd name="connsiteY1" fmla="*/ 238447 h 352613"/>
                                  <a:gd name="connsiteX2" fmla="*/ 126451 w 308687"/>
                                  <a:gd name="connsiteY2" fmla="*/ 352613 h 352613"/>
                                  <a:gd name="connsiteX3" fmla="*/ 197334 w 308687"/>
                                  <a:gd name="connsiteY3" fmla="*/ 231772 h 352613"/>
                                  <a:gd name="connsiteX4" fmla="*/ 0 w 308687"/>
                                  <a:gd name="connsiteY4" fmla="*/ 1 h 352613"/>
                                  <a:gd name="connsiteX0" fmla="*/ 0 w 278423"/>
                                  <a:gd name="connsiteY0" fmla="*/ 0 h 352612"/>
                                  <a:gd name="connsiteX1" fmla="*/ 278423 w 278423"/>
                                  <a:gd name="connsiteY1" fmla="*/ 225774 h 352612"/>
                                  <a:gd name="connsiteX2" fmla="*/ 126451 w 278423"/>
                                  <a:gd name="connsiteY2" fmla="*/ 352612 h 352612"/>
                                  <a:gd name="connsiteX3" fmla="*/ 197334 w 278423"/>
                                  <a:gd name="connsiteY3" fmla="*/ 231771 h 352612"/>
                                  <a:gd name="connsiteX4" fmla="*/ 0 w 278423"/>
                                  <a:gd name="connsiteY4" fmla="*/ 0 h 352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8423" h="352612">
                                    <a:moveTo>
                                      <a:pt x="0" y="0"/>
                                    </a:moveTo>
                                    <a:lnTo>
                                      <a:pt x="278423" y="225774"/>
                                    </a:lnTo>
                                    <a:lnTo>
                                      <a:pt x="126451" y="352612"/>
                                    </a:lnTo>
                                    <a:lnTo>
                                      <a:pt x="197334" y="23177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88900" dist="25400" dir="2700000" algn="tl" rotWithShape="0">
                                  <a:prstClr val="black">
                                    <a:alpha val="49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6BF46" id="Chevron 1" o:spid="_x0000_s1026" style="position:absolute;margin-left:8.8pt;margin-top:201.65pt;width:21.6pt;height:21.6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423,3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" path="m,l278423,225774,126451,352612,197334,231771,,xe" fillcolor="white [3212]" stroked="f" strokeweight="1pt">
                      <v:stroke joinstyle="miter"/>
                      <v:shadow on="t" color="black" opacity="32112f" origin="-.5,-.5" offset=".49892mm,.49892mm"/>
                      <v:path arrowok="t" o:connecttype="custom" o:connectlocs="0,0;274320,175644;124588,274320;194426,180310;0,0" o:connectangles="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B2BA26C" wp14:editId="1402D9E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748790</wp:posOffset>
                      </wp:positionV>
                      <wp:extent cx="274320" cy="274320"/>
                      <wp:effectExtent l="38100" t="25400" r="55880" b="93980"/>
                      <wp:wrapNone/>
                      <wp:docPr id="7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connsiteX0" fmla="*/ 0 w 484505"/>
                                  <a:gd name="connsiteY0" fmla="*/ 0 h 588645"/>
                                  <a:gd name="connsiteX1" fmla="*/ 242253 w 484505"/>
                                  <a:gd name="connsiteY1" fmla="*/ 0 h 588645"/>
                                  <a:gd name="connsiteX2" fmla="*/ 484505 w 484505"/>
                                  <a:gd name="connsiteY2" fmla="*/ 294323 h 588645"/>
                                  <a:gd name="connsiteX3" fmla="*/ 242253 w 484505"/>
                                  <a:gd name="connsiteY3" fmla="*/ 588645 h 588645"/>
                                  <a:gd name="connsiteX4" fmla="*/ 0 w 484505"/>
                                  <a:gd name="connsiteY4" fmla="*/ 588645 h 588645"/>
                                  <a:gd name="connsiteX5" fmla="*/ 242253 w 484505"/>
                                  <a:gd name="connsiteY5" fmla="*/ 294323 h 588645"/>
                                  <a:gd name="connsiteX6" fmla="*/ 0 w 484505"/>
                                  <a:gd name="connsiteY6" fmla="*/ 0 h 588645"/>
                                  <a:gd name="connsiteX0" fmla="*/ 0 w 791530"/>
                                  <a:gd name="connsiteY0" fmla="*/ 0 h 588645"/>
                                  <a:gd name="connsiteX1" fmla="*/ 549278 w 791530"/>
                                  <a:gd name="connsiteY1" fmla="*/ 0 h 588645"/>
                                  <a:gd name="connsiteX2" fmla="*/ 791530 w 791530"/>
                                  <a:gd name="connsiteY2" fmla="*/ 294323 h 588645"/>
                                  <a:gd name="connsiteX3" fmla="*/ 549278 w 791530"/>
                                  <a:gd name="connsiteY3" fmla="*/ 588645 h 588645"/>
                                  <a:gd name="connsiteX4" fmla="*/ 307025 w 791530"/>
                                  <a:gd name="connsiteY4" fmla="*/ 588645 h 588645"/>
                                  <a:gd name="connsiteX5" fmla="*/ 549278 w 791530"/>
                                  <a:gd name="connsiteY5" fmla="*/ 294323 h 588645"/>
                                  <a:gd name="connsiteX6" fmla="*/ 0 w 791530"/>
                                  <a:gd name="connsiteY6" fmla="*/ 0 h 588645"/>
                                  <a:gd name="connsiteX0" fmla="*/ 0 w 791530"/>
                                  <a:gd name="connsiteY0" fmla="*/ 1 h 588646"/>
                                  <a:gd name="connsiteX1" fmla="*/ 175360 w 791530"/>
                                  <a:gd name="connsiteY1" fmla="*/ 0 h 588646"/>
                                  <a:gd name="connsiteX2" fmla="*/ 791530 w 791530"/>
                                  <a:gd name="connsiteY2" fmla="*/ 294324 h 588646"/>
                                  <a:gd name="connsiteX3" fmla="*/ 549278 w 791530"/>
                                  <a:gd name="connsiteY3" fmla="*/ 588646 h 588646"/>
                                  <a:gd name="connsiteX4" fmla="*/ 307025 w 791530"/>
                                  <a:gd name="connsiteY4" fmla="*/ 588646 h 588646"/>
                                  <a:gd name="connsiteX5" fmla="*/ 549278 w 791530"/>
                                  <a:gd name="connsiteY5" fmla="*/ 294324 h 588646"/>
                                  <a:gd name="connsiteX6" fmla="*/ 0 w 791530"/>
                                  <a:gd name="connsiteY6" fmla="*/ 1 h 588646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549278 w 684698"/>
                                  <a:gd name="connsiteY3" fmla="*/ 588646 h 588646"/>
                                  <a:gd name="connsiteX4" fmla="*/ 307025 w 684698"/>
                                  <a:gd name="connsiteY4" fmla="*/ 588646 h 588646"/>
                                  <a:gd name="connsiteX5" fmla="*/ 549278 w 684698"/>
                                  <a:gd name="connsiteY5" fmla="*/ 294324 h 588646"/>
                                  <a:gd name="connsiteX6" fmla="*/ 0 w 684698"/>
                                  <a:gd name="connsiteY6" fmla="*/ 1 h 588646"/>
                                  <a:gd name="connsiteX0" fmla="*/ 0 w 684698"/>
                                  <a:gd name="connsiteY0" fmla="*/ 1 h 588647"/>
                                  <a:gd name="connsiteX1" fmla="*/ 175360 w 684698"/>
                                  <a:gd name="connsiteY1" fmla="*/ 0 h 588647"/>
                                  <a:gd name="connsiteX2" fmla="*/ 684698 w 684698"/>
                                  <a:gd name="connsiteY2" fmla="*/ 294324 h 588647"/>
                                  <a:gd name="connsiteX3" fmla="*/ 449140 w 684698"/>
                                  <a:gd name="connsiteY3" fmla="*/ 588647 h 588647"/>
                                  <a:gd name="connsiteX4" fmla="*/ 307025 w 684698"/>
                                  <a:gd name="connsiteY4" fmla="*/ 588646 h 588647"/>
                                  <a:gd name="connsiteX5" fmla="*/ 549278 w 684698"/>
                                  <a:gd name="connsiteY5" fmla="*/ 294324 h 588647"/>
                                  <a:gd name="connsiteX6" fmla="*/ 0 w 684698"/>
                                  <a:gd name="connsiteY6" fmla="*/ 1 h 588647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307025 w 684698"/>
                                  <a:gd name="connsiteY3" fmla="*/ 588646 h 588646"/>
                                  <a:gd name="connsiteX4" fmla="*/ 549278 w 684698"/>
                                  <a:gd name="connsiteY4" fmla="*/ 294324 h 588646"/>
                                  <a:gd name="connsiteX5" fmla="*/ 0 w 684698"/>
                                  <a:gd name="connsiteY5" fmla="*/ 1 h 588646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549278 w 684698"/>
                                  <a:gd name="connsiteY3" fmla="*/ 294323 h 588645"/>
                                  <a:gd name="connsiteX4" fmla="*/ 0 w 684698"/>
                                  <a:gd name="connsiteY4" fmla="*/ 0 h 588645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475843 w 684698"/>
                                  <a:gd name="connsiteY3" fmla="*/ 321021 h 588645"/>
                                  <a:gd name="connsiteX4" fmla="*/ 0 w 684698"/>
                                  <a:gd name="connsiteY4" fmla="*/ 0 h 588645"/>
                                  <a:gd name="connsiteX0" fmla="*/ 0 w 684701"/>
                                  <a:gd name="connsiteY0" fmla="*/ 0 h 588645"/>
                                  <a:gd name="connsiteX1" fmla="*/ 684701 w 684701"/>
                                  <a:gd name="connsiteY1" fmla="*/ 327695 h 588645"/>
                                  <a:gd name="connsiteX2" fmla="*/ 307025 w 684701"/>
                                  <a:gd name="connsiteY2" fmla="*/ 588645 h 588645"/>
                                  <a:gd name="connsiteX3" fmla="*/ 475843 w 684701"/>
                                  <a:gd name="connsiteY3" fmla="*/ 321021 h 588645"/>
                                  <a:gd name="connsiteX4" fmla="*/ 0 w 684701"/>
                                  <a:gd name="connsiteY4" fmla="*/ 0 h 588645"/>
                                  <a:gd name="connsiteX0" fmla="*/ 0 w 611261"/>
                                  <a:gd name="connsiteY0" fmla="*/ 0 h 682089"/>
                                  <a:gd name="connsiteX1" fmla="*/ 611261 w 611261"/>
                                  <a:gd name="connsiteY1" fmla="*/ 421139 h 682089"/>
                                  <a:gd name="connsiteX2" fmla="*/ 233585 w 611261"/>
                                  <a:gd name="connsiteY2" fmla="*/ 682089 h 682089"/>
                                  <a:gd name="connsiteX3" fmla="*/ 402403 w 611261"/>
                                  <a:gd name="connsiteY3" fmla="*/ 414465 h 682089"/>
                                  <a:gd name="connsiteX4" fmla="*/ 0 w 611261"/>
                                  <a:gd name="connsiteY4" fmla="*/ 0 h 682089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02403 w 611261"/>
                                  <a:gd name="connsiteY3" fmla="*/ 414465 h 628734"/>
                                  <a:gd name="connsiteX4" fmla="*/ 0 w 611261"/>
                                  <a:gd name="connsiteY4" fmla="*/ 0 h 628734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49158 w 611261"/>
                                  <a:gd name="connsiteY3" fmla="*/ 414464 h 628734"/>
                                  <a:gd name="connsiteX4" fmla="*/ 0 w 611261"/>
                                  <a:gd name="connsiteY4" fmla="*/ 0 h 628734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0890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5965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441944"/>
                                  <a:gd name="connsiteX1" fmla="*/ 471006 w 471006"/>
                                  <a:gd name="connsiteY1" fmla="*/ 327778 h 441944"/>
                                  <a:gd name="connsiteX2" fmla="*/ 288770 w 471006"/>
                                  <a:gd name="connsiteY2" fmla="*/ 441944 h 441944"/>
                                  <a:gd name="connsiteX3" fmla="*/ 359653 w 471006"/>
                                  <a:gd name="connsiteY3" fmla="*/ 321103 h 441944"/>
                                  <a:gd name="connsiteX4" fmla="*/ 0 w 471006"/>
                                  <a:gd name="connsiteY4" fmla="*/ 0 h 441944"/>
                                  <a:gd name="connsiteX0" fmla="*/ 0 w 308687"/>
                                  <a:gd name="connsiteY0" fmla="*/ 1 h 352613"/>
                                  <a:gd name="connsiteX1" fmla="*/ 308687 w 308687"/>
                                  <a:gd name="connsiteY1" fmla="*/ 238447 h 352613"/>
                                  <a:gd name="connsiteX2" fmla="*/ 126451 w 308687"/>
                                  <a:gd name="connsiteY2" fmla="*/ 352613 h 352613"/>
                                  <a:gd name="connsiteX3" fmla="*/ 197334 w 308687"/>
                                  <a:gd name="connsiteY3" fmla="*/ 231772 h 352613"/>
                                  <a:gd name="connsiteX4" fmla="*/ 0 w 308687"/>
                                  <a:gd name="connsiteY4" fmla="*/ 1 h 352613"/>
                                  <a:gd name="connsiteX0" fmla="*/ 0 w 278423"/>
                                  <a:gd name="connsiteY0" fmla="*/ 0 h 352612"/>
                                  <a:gd name="connsiteX1" fmla="*/ 278423 w 278423"/>
                                  <a:gd name="connsiteY1" fmla="*/ 225774 h 352612"/>
                                  <a:gd name="connsiteX2" fmla="*/ 126451 w 278423"/>
                                  <a:gd name="connsiteY2" fmla="*/ 352612 h 352612"/>
                                  <a:gd name="connsiteX3" fmla="*/ 197334 w 278423"/>
                                  <a:gd name="connsiteY3" fmla="*/ 231771 h 352612"/>
                                  <a:gd name="connsiteX4" fmla="*/ 0 w 278423"/>
                                  <a:gd name="connsiteY4" fmla="*/ 0 h 352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8423" h="352612">
                                    <a:moveTo>
                                      <a:pt x="0" y="0"/>
                                    </a:moveTo>
                                    <a:lnTo>
                                      <a:pt x="278423" y="225774"/>
                                    </a:lnTo>
                                    <a:lnTo>
                                      <a:pt x="126451" y="352612"/>
                                    </a:lnTo>
                                    <a:lnTo>
                                      <a:pt x="197334" y="23177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88900" dist="25400" dir="2700000" algn="tl" rotWithShape="0">
                                  <a:prstClr val="black">
                                    <a:alpha val="49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259D3" id="Chevron 1" o:spid="_x0000_s1026" style="position:absolute;margin-left:8.8pt;margin-top:137.7pt;width:21.6pt;height:21.6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423,3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" path="m,l278423,225774,126451,352612,197334,231771,,xe" fillcolor="white [3212]" stroked="f" strokeweight="1pt">
                      <v:stroke joinstyle="miter"/>
                      <v:shadow on="t" color="black" opacity="32112f" origin="-.5,-.5" offset=".49892mm,.49892mm"/>
                      <v:path arrowok="t" o:connecttype="custom" o:connectlocs="0,0;274320,175644;124588,274320;194426,180310;0,0" o:connectangles="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6F715A" wp14:editId="6A5C672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948055</wp:posOffset>
                      </wp:positionV>
                      <wp:extent cx="274320" cy="274320"/>
                      <wp:effectExtent l="38100" t="25400" r="55880" b="93980"/>
                      <wp:wrapNone/>
                      <wp:docPr id="8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connsiteX0" fmla="*/ 0 w 484505"/>
                                  <a:gd name="connsiteY0" fmla="*/ 0 h 588645"/>
                                  <a:gd name="connsiteX1" fmla="*/ 242253 w 484505"/>
                                  <a:gd name="connsiteY1" fmla="*/ 0 h 588645"/>
                                  <a:gd name="connsiteX2" fmla="*/ 484505 w 484505"/>
                                  <a:gd name="connsiteY2" fmla="*/ 294323 h 588645"/>
                                  <a:gd name="connsiteX3" fmla="*/ 242253 w 484505"/>
                                  <a:gd name="connsiteY3" fmla="*/ 588645 h 588645"/>
                                  <a:gd name="connsiteX4" fmla="*/ 0 w 484505"/>
                                  <a:gd name="connsiteY4" fmla="*/ 588645 h 588645"/>
                                  <a:gd name="connsiteX5" fmla="*/ 242253 w 484505"/>
                                  <a:gd name="connsiteY5" fmla="*/ 294323 h 588645"/>
                                  <a:gd name="connsiteX6" fmla="*/ 0 w 484505"/>
                                  <a:gd name="connsiteY6" fmla="*/ 0 h 588645"/>
                                  <a:gd name="connsiteX0" fmla="*/ 0 w 791530"/>
                                  <a:gd name="connsiteY0" fmla="*/ 0 h 588645"/>
                                  <a:gd name="connsiteX1" fmla="*/ 549278 w 791530"/>
                                  <a:gd name="connsiteY1" fmla="*/ 0 h 588645"/>
                                  <a:gd name="connsiteX2" fmla="*/ 791530 w 791530"/>
                                  <a:gd name="connsiteY2" fmla="*/ 294323 h 588645"/>
                                  <a:gd name="connsiteX3" fmla="*/ 549278 w 791530"/>
                                  <a:gd name="connsiteY3" fmla="*/ 588645 h 588645"/>
                                  <a:gd name="connsiteX4" fmla="*/ 307025 w 791530"/>
                                  <a:gd name="connsiteY4" fmla="*/ 588645 h 588645"/>
                                  <a:gd name="connsiteX5" fmla="*/ 549278 w 791530"/>
                                  <a:gd name="connsiteY5" fmla="*/ 294323 h 588645"/>
                                  <a:gd name="connsiteX6" fmla="*/ 0 w 791530"/>
                                  <a:gd name="connsiteY6" fmla="*/ 0 h 588645"/>
                                  <a:gd name="connsiteX0" fmla="*/ 0 w 791530"/>
                                  <a:gd name="connsiteY0" fmla="*/ 1 h 588646"/>
                                  <a:gd name="connsiteX1" fmla="*/ 175360 w 791530"/>
                                  <a:gd name="connsiteY1" fmla="*/ 0 h 588646"/>
                                  <a:gd name="connsiteX2" fmla="*/ 791530 w 791530"/>
                                  <a:gd name="connsiteY2" fmla="*/ 294324 h 588646"/>
                                  <a:gd name="connsiteX3" fmla="*/ 549278 w 791530"/>
                                  <a:gd name="connsiteY3" fmla="*/ 588646 h 588646"/>
                                  <a:gd name="connsiteX4" fmla="*/ 307025 w 791530"/>
                                  <a:gd name="connsiteY4" fmla="*/ 588646 h 588646"/>
                                  <a:gd name="connsiteX5" fmla="*/ 549278 w 791530"/>
                                  <a:gd name="connsiteY5" fmla="*/ 294324 h 588646"/>
                                  <a:gd name="connsiteX6" fmla="*/ 0 w 791530"/>
                                  <a:gd name="connsiteY6" fmla="*/ 1 h 588646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549278 w 684698"/>
                                  <a:gd name="connsiteY3" fmla="*/ 588646 h 588646"/>
                                  <a:gd name="connsiteX4" fmla="*/ 307025 w 684698"/>
                                  <a:gd name="connsiteY4" fmla="*/ 588646 h 588646"/>
                                  <a:gd name="connsiteX5" fmla="*/ 549278 w 684698"/>
                                  <a:gd name="connsiteY5" fmla="*/ 294324 h 588646"/>
                                  <a:gd name="connsiteX6" fmla="*/ 0 w 684698"/>
                                  <a:gd name="connsiteY6" fmla="*/ 1 h 588646"/>
                                  <a:gd name="connsiteX0" fmla="*/ 0 w 684698"/>
                                  <a:gd name="connsiteY0" fmla="*/ 1 h 588647"/>
                                  <a:gd name="connsiteX1" fmla="*/ 175360 w 684698"/>
                                  <a:gd name="connsiteY1" fmla="*/ 0 h 588647"/>
                                  <a:gd name="connsiteX2" fmla="*/ 684698 w 684698"/>
                                  <a:gd name="connsiteY2" fmla="*/ 294324 h 588647"/>
                                  <a:gd name="connsiteX3" fmla="*/ 449140 w 684698"/>
                                  <a:gd name="connsiteY3" fmla="*/ 588647 h 588647"/>
                                  <a:gd name="connsiteX4" fmla="*/ 307025 w 684698"/>
                                  <a:gd name="connsiteY4" fmla="*/ 588646 h 588647"/>
                                  <a:gd name="connsiteX5" fmla="*/ 549278 w 684698"/>
                                  <a:gd name="connsiteY5" fmla="*/ 294324 h 588647"/>
                                  <a:gd name="connsiteX6" fmla="*/ 0 w 684698"/>
                                  <a:gd name="connsiteY6" fmla="*/ 1 h 588647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307025 w 684698"/>
                                  <a:gd name="connsiteY3" fmla="*/ 588646 h 588646"/>
                                  <a:gd name="connsiteX4" fmla="*/ 549278 w 684698"/>
                                  <a:gd name="connsiteY4" fmla="*/ 294324 h 588646"/>
                                  <a:gd name="connsiteX5" fmla="*/ 0 w 684698"/>
                                  <a:gd name="connsiteY5" fmla="*/ 1 h 588646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549278 w 684698"/>
                                  <a:gd name="connsiteY3" fmla="*/ 294323 h 588645"/>
                                  <a:gd name="connsiteX4" fmla="*/ 0 w 684698"/>
                                  <a:gd name="connsiteY4" fmla="*/ 0 h 588645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475843 w 684698"/>
                                  <a:gd name="connsiteY3" fmla="*/ 321021 h 588645"/>
                                  <a:gd name="connsiteX4" fmla="*/ 0 w 684698"/>
                                  <a:gd name="connsiteY4" fmla="*/ 0 h 588645"/>
                                  <a:gd name="connsiteX0" fmla="*/ 0 w 684701"/>
                                  <a:gd name="connsiteY0" fmla="*/ 0 h 588645"/>
                                  <a:gd name="connsiteX1" fmla="*/ 684701 w 684701"/>
                                  <a:gd name="connsiteY1" fmla="*/ 327695 h 588645"/>
                                  <a:gd name="connsiteX2" fmla="*/ 307025 w 684701"/>
                                  <a:gd name="connsiteY2" fmla="*/ 588645 h 588645"/>
                                  <a:gd name="connsiteX3" fmla="*/ 475843 w 684701"/>
                                  <a:gd name="connsiteY3" fmla="*/ 321021 h 588645"/>
                                  <a:gd name="connsiteX4" fmla="*/ 0 w 684701"/>
                                  <a:gd name="connsiteY4" fmla="*/ 0 h 588645"/>
                                  <a:gd name="connsiteX0" fmla="*/ 0 w 611261"/>
                                  <a:gd name="connsiteY0" fmla="*/ 0 h 682089"/>
                                  <a:gd name="connsiteX1" fmla="*/ 611261 w 611261"/>
                                  <a:gd name="connsiteY1" fmla="*/ 421139 h 682089"/>
                                  <a:gd name="connsiteX2" fmla="*/ 233585 w 611261"/>
                                  <a:gd name="connsiteY2" fmla="*/ 682089 h 682089"/>
                                  <a:gd name="connsiteX3" fmla="*/ 402403 w 611261"/>
                                  <a:gd name="connsiteY3" fmla="*/ 414465 h 682089"/>
                                  <a:gd name="connsiteX4" fmla="*/ 0 w 611261"/>
                                  <a:gd name="connsiteY4" fmla="*/ 0 h 682089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02403 w 611261"/>
                                  <a:gd name="connsiteY3" fmla="*/ 414465 h 628734"/>
                                  <a:gd name="connsiteX4" fmla="*/ 0 w 611261"/>
                                  <a:gd name="connsiteY4" fmla="*/ 0 h 628734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49158 w 611261"/>
                                  <a:gd name="connsiteY3" fmla="*/ 414464 h 628734"/>
                                  <a:gd name="connsiteX4" fmla="*/ 0 w 611261"/>
                                  <a:gd name="connsiteY4" fmla="*/ 0 h 628734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0890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5965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441944"/>
                                  <a:gd name="connsiteX1" fmla="*/ 471006 w 471006"/>
                                  <a:gd name="connsiteY1" fmla="*/ 327778 h 441944"/>
                                  <a:gd name="connsiteX2" fmla="*/ 288770 w 471006"/>
                                  <a:gd name="connsiteY2" fmla="*/ 441944 h 441944"/>
                                  <a:gd name="connsiteX3" fmla="*/ 359653 w 471006"/>
                                  <a:gd name="connsiteY3" fmla="*/ 321103 h 441944"/>
                                  <a:gd name="connsiteX4" fmla="*/ 0 w 471006"/>
                                  <a:gd name="connsiteY4" fmla="*/ 0 h 441944"/>
                                  <a:gd name="connsiteX0" fmla="*/ 0 w 308687"/>
                                  <a:gd name="connsiteY0" fmla="*/ 1 h 352613"/>
                                  <a:gd name="connsiteX1" fmla="*/ 308687 w 308687"/>
                                  <a:gd name="connsiteY1" fmla="*/ 238447 h 352613"/>
                                  <a:gd name="connsiteX2" fmla="*/ 126451 w 308687"/>
                                  <a:gd name="connsiteY2" fmla="*/ 352613 h 352613"/>
                                  <a:gd name="connsiteX3" fmla="*/ 197334 w 308687"/>
                                  <a:gd name="connsiteY3" fmla="*/ 231772 h 352613"/>
                                  <a:gd name="connsiteX4" fmla="*/ 0 w 308687"/>
                                  <a:gd name="connsiteY4" fmla="*/ 1 h 352613"/>
                                  <a:gd name="connsiteX0" fmla="*/ 0 w 278423"/>
                                  <a:gd name="connsiteY0" fmla="*/ 0 h 352612"/>
                                  <a:gd name="connsiteX1" fmla="*/ 278423 w 278423"/>
                                  <a:gd name="connsiteY1" fmla="*/ 225774 h 352612"/>
                                  <a:gd name="connsiteX2" fmla="*/ 126451 w 278423"/>
                                  <a:gd name="connsiteY2" fmla="*/ 352612 h 352612"/>
                                  <a:gd name="connsiteX3" fmla="*/ 197334 w 278423"/>
                                  <a:gd name="connsiteY3" fmla="*/ 231771 h 352612"/>
                                  <a:gd name="connsiteX4" fmla="*/ 0 w 278423"/>
                                  <a:gd name="connsiteY4" fmla="*/ 0 h 352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8423" h="352612">
                                    <a:moveTo>
                                      <a:pt x="0" y="0"/>
                                    </a:moveTo>
                                    <a:lnTo>
                                      <a:pt x="278423" y="225774"/>
                                    </a:lnTo>
                                    <a:lnTo>
                                      <a:pt x="126451" y="352612"/>
                                    </a:lnTo>
                                    <a:lnTo>
                                      <a:pt x="197334" y="23177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88900" dist="25400" dir="2700000" algn="tl" rotWithShape="0">
                                  <a:prstClr val="black">
                                    <a:alpha val="49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037AB" id="Chevron 1" o:spid="_x0000_s1026" style="position:absolute;margin-left:8.75pt;margin-top:74.65pt;width:21.6pt;height:21.6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423,3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" path="m,l278423,225774,126451,352612,197334,231771,,xe" fillcolor="white [3212]" stroked="f" strokeweight="1pt">
                      <v:stroke joinstyle="miter"/>
                      <v:shadow on="t" color="black" opacity="32112f" origin="-.5,-.5" offset=".49892mm,.49892mm"/>
                      <v:path arrowok="t" o:connecttype="custom" o:connectlocs="0,0;274320,175644;124588,274320;194426,180310;0,0" o:connectangles="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5ED4A3B" wp14:editId="2B45B33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37795</wp:posOffset>
                      </wp:positionV>
                      <wp:extent cx="274320" cy="274320"/>
                      <wp:effectExtent l="38100" t="25400" r="55880" b="93980"/>
                      <wp:wrapNone/>
                      <wp:docPr id="11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connsiteX0" fmla="*/ 0 w 484505"/>
                                  <a:gd name="connsiteY0" fmla="*/ 0 h 588645"/>
                                  <a:gd name="connsiteX1" fmla="*/ 242253 w 484505"/>
                                  <a:gd name="connsiteY1" fmla="*/ 0 h 588645"/>
                                  <a:gd name="connsiteX2" fmla="*/ 484505 w 484505"/>
                                  <a:gd name="connsiteY2" fmla="*/ 294323 h 588645"/>
                                  <a:gd name="connsiteX3" fmla="*/ 242253 w 484505"/>
                                  <a:gd name="connsiteY3" fmla="*/ 588645 h 588645"/>
                                  <a:gd name="connsiteX4" fmla="*/ 0 w 484505"/>
                                  <a:gd name="connsiteY4" fmla="*/ 588645 h 588645"/>
                                  <a:gd name="connsiteX5" fmla="*/ 242253 w 484505"/>
                                  <a:gd name="connsiteY5" fmla="*/ 294323 h 588645"/>
                                  <a:gd name="connsiteX6" fmla="*/ 0 w 484505"/>
                                  <a:gd name="connsiteY6" fmla="*/ 0 h 588645"/>
                                  <a:gd name="connsiteX0" fmla="*/ 0 w 791530"/>
                                  <a:gd name="connsiteY0" fmla="*/ 0 h 588645"/>
                                  <a:gd name="connsiteX1" fmla="*/ 549278 w 791530"/>
                                  <a:gd name="connsiteY1" fmla="*/ 0 h 588645"/>
                                  <a:gd name="connsiteX2" fmla="*/ 791530 w 791530"/>
                                  <a:gd name="connsiteY2" fmla="*/ 294323 h 588645"/>
                                  <a:gd name="connsiteX3" fmla="*/ 549278 w 791530"/>
                                  <a:gd name="connsiteY3" fmla="*/ 588645 h 588645"/>
                                  <a:gd name="connsiteX4" fmla="*/ 307025 w 791530"/>
                                  <a:gd name="connsiteY4" fmla="*/ 588645 h 588645"/>
                                  <a:gd name="connsiteX5" fmla="*/ 549278 w 791530"/>
                                  <a:gd name="connsiteY5" fmla="*/ 294323 h 588645"/>
                                  <a:gd name="connsiteX6" fmla="*/ 0 w 791530"/>
                                  <a:gd name="connsiteY6" fmla="*/ 0 h 588645"/>
                                  <a:gd name="connsiteX0" fmla="*/ 0 w 791530"/>
                                  <a:gd name="connsiteY0" fmla="*/ 1 h 588646"/>
                                  <a:gd name="connsiteX1" fmla="*/ 175360 w 791530"/>
                                  <a:gd name="connsiteY1" fmla="*/ 0 h 588646"/>
                                  <a:gd name="connsiteX2" fmla="*/ 791530 w 791530"/>
                                  <a:gd name="connsiteY2" fmla="*/ 294324 h 588646"/>
                                  <a:gd name="connsiteX3" fmla="*/ 549278 w 791530"/>
                                  <a:gd name="connsiteY3" fmla="*/ 588646 h 588646"/>
                                  <a:gd name="connsiteX4" fmla="*/ 307025 w 791530"/>
                                  <a:gd name="connsiteY4" fmla="*/ 588646 h 588646"/>
                                  <a:gd name="connsiteX5" fmla="*/ 549278 w 791530"/>
                                  <a:gd name="connsiteY5" fmla="*/ 294324 h 588646"/>
                                  <a:gd name="connsiteX6" fmla="*/ 0 w 791530"/>
                                  <a:gd name="connsiteY6" fmla="*/ 1 h 588646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549278 w 684698"/>
                                  <a:gd name="connsiteY3" fmla="*/ 588646 h 588646"/>
                                  <a:gd name="connsiteX4" fmla="*/ 307025 w 684698"/>
                                  <a:gd name="connsiteY4" fmla="*/ 588646 h 588646"/>
                                  <a:gd name="connsiteX5" fmla="*/ 549278 w 684698"/>
                                  <a:gd name="connsiteY5" fmla="*/ 294324 h 588646"/>
                                  <a:gd name="connsiteX6" fmla="*/ 0 w 684698"/>
                                  <a:gd name="connsiteY6" fmla="*/ 1 h 588646"/>
                                  <a:gd name="connsiteX0" fmla="*/ 0 w 684698"/>
                                  <a:gd name="connsiteY0" fmla="*/ 1 h 588647"/>
                                  <a:gd name="connsiteX1" fmla="*/ 175360 w 684698"/>
                                  <a:gd name="connsiteY1" fmla="*/ 0 h 588647"/>
                                  <a:gd name="connsiteX2" fmla="*/ 684698 w 684698"/>
                                  <a:gd name="connsiteY2" fmla="*/ 294324 h 588647"/>
                                  <a:gd name="connsiteX3" fmla="*/ 449140 w 684698"/>
                                  <a:gd name="connsiteY3" fmla="*/ 588647 h 588647"/>
                                  <a:gd name="connsiteX4" fmla="*/ 307025 w 684698"/>
                                  <a:gd name="connsiteY4" fmla="*/ 588646 h 588647"/>
                                  <a:gd name="connsiteX5" fmla="*/ 549278 w 684698"/>
                                  <a:gd name="connsiteY5" fmla="*/ 294324 h 588647"/>
                                  <a:gd name="connsiteX6" fmla="*/ 0 w 684698"/>
                                  <a:gd name="connsiteY6" fmla="*/ 1 h 588647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307025 w 684698"/>
                                  <a:gd name="connsiteY3" fmla="*/ 588646 h 588646"/>
                                  <a:gd name="connsiteX4" fmla="*/ 549278 w 684698"/>
                                  <a:gd name="connsiteY4" fmla="*/ 294324 h 588646"/>
                                  <a:gd name="connsiteX5" fmla="*/ 0 w 684698"/>
                                  <a:gd name="connsiteY5" fmla="*/ 1 h 588646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549278 w 684698"/>
                                  <a:gd name="connsiteY3" fmla="*/ 294323 h 588645"/>
                                  <a:gd name="connsiteX4" fmla="*/ 0 w 684698"/>
                                  <a:gd name="connsiteY4" fmla="*/ 0 h 588645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475843 w 684698"/>
                                  <a:gd name="connsiteY3" fmla="*/ 321021 h 588645"/>
                                  <a:gd name="connsiteX4" fmla="*/ 0 w 684698"/>
                                  <a:gd name="connsiteY4" fmla="*/ 0 h 588645"/>
                                  <a:gd name="connsiteX0" fmla="*/ 0 w 684701"/>
                                  <a:gd name="connsiteY0" fmla="*/ 0 h 588645"/>
                                  <a:gd name="connsiteX1" fmla="*/ 684701 w 684701"/>
                                  <a:gd name="connsiteY1" fmla="*/ 327695 h 588645"/>
                                  <a:gd name="connsiteX2" fmla="*/ 307025 w 684701"/>
                                  <a:gd name="connsiteY2" fmla="*/ 588645 h 588645"/>
                                  <a:gd name="connsiteX3" fmla="*/ 475843 w 684701"/>
                                  <a:gd name="connsiteY3" fmla="*/ 321021 h 588645"/>
                                  <a:gd name="connsiteX4" fmla="*/ 0 w 684701"/>
                                  <a:gd name="connsiteY4" fmla="*/ 0 h 588645"/>
                                  <a:gd name="connsiteX0" fmla="*/ 0 w 611261"/>
                                  <a:gd name="connsiteY0" fmla="*/ 0 h 682089"/>
                                  <a:gd name="connsiteX1" fmla="*/ 611261 w 611261"/>
                                  <a:gd name="connsiteY1" fmla="*/ 421139 h 682089"/>
                                  <a:gd name="connsiteX2" fmla="*/ 233585 w 611261"/>
                                  <a:gd name="connsiteY2" fmla="*/ 682089 h 682089"/>
                                  <a:gd name="connsiteX3" fmla="*/ 402403 w 611261"/>
                                  <a:gd name="connsiteY3" fmla="*/ 414465 h 682089"/>
                                  <a:gd name="connsiteX4" fmla="*/ 0 w 611261"/>
                                  <a:gd name="connsiteY4" fmla="*/ 0 h 682089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02403 w 611261"/>
                                  <a:gd name="connsiteY3" fmla="*/ 414465 h 628734"/>
                                  <a:gd name="connsiteX4" fmla="*/ 0 w 611261"/>
                                  <a:gd name="connsiteY4" fmla="*/ 0 h 628734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49158 w 611261"/>
                                  <a:gd name="connsiteY3" fmla="*/ 414464 h 628734"/>
                                  <a:gd name="connsiteX4" fmla="*/ 0 w 611261"/>
                                  <a:gd name="connsiteY4" fmla="*/ 0 h 628734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0890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5965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441944"/>
                                  <a:gd name="connsiteX1" fmla="*/ 471006 w 471006"/>
                                  <a:gd name="connsiteY1" fmla="*/ 327778 h 441944"/>
                                  <a:gd name="connsiteX2" fmla="*/ 288770 w 471006"/>
                                  <a:gd name="connsiteY2" fmla="*/ 441944 h 441944"/>
                                  <a:gd name="connsiteX3" fmla="*/ 359653 w 471006"/>
                                  <a:gd name="connsiteY3" fmla="*/ 321103 h 441944"/>
                                  <a:gd name="connsiteX4" fmla="*/ 0 w 471006"/>
                                  <a:gd name="connsiteY4" fmla="*/ 0 h 441944"/>
                                  <a:gd name="connsiteX0" fmla="*/ 0 w 308687"/>
                                  <a:gd name="connsiteY0" fmla="*/ 1 h 352613"/>
                                  <a:gd name="connsiteX1" fmla="*/ 308687 w 308687"/>
                                  <a:gd name="connsiteY1" fmla="*/ 238447 h 352613"/>
                                  <a:gd name="connsiteX2" fmla="*/ 126451 w 308687"/>
                                  <a:gd name="connsiteY2" fmla="*/ 352613 h 352613"/>
                                  <a:gd name="connsiteX3" fmla="*/ 197334 w 308687"/>
                                  <a:gd name="connsiteY3" fmla="*/ 231772 h 352613"/>
                                  <a:gd name="connsiteX4" fmla="*/ 0 w 308687"/>
                                  <a:gd name="connsiteY4" fmla="*/ 1 h 352613"/>
                                  <a:gd name="connsiteX0" fmla="*/ 0 w 278423"/>
                                  <a:gd name="connsiteY0" fmla="*/ 0 h 352612"/>
                                  <a:gd name="connsiteX1" fmla="*/ 278423 w 278423"/>
                                  <a:gd name="connsiteY1" fmla="*/ 225774 h 352612"/>
                                  <a:gd name="connsiteX2" fmla="*/ 126451 w 278423"/>
                                  <a:gd name="connsiteY2" fmla="*/ 352612 h 352612"/>
                                  <a:gd name="connsiteX3" fmla="*/ 197334 w 278423"/>
                                  <a:gd name="connsiteY3" fmla="*/ 231771 h 352612"/>
                                  <a:gd name="connsiteX4" fmla="*/ 0 w 278423"/>
                                  <a:gd name="connsiteY4" fmla="*/ 0 h 352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8423" h="352612">
                                    <a:moveTo>
                                      <a:pt x="0" y="0"/>
                                    </a:moveTo>
                                    <a:lnTo>
                                      <a:pt x="278423" y="225774"/>
                                    </a:lnTo>
                                    <a:lnTo>
                                      <a:pt x="126451" y="352612"/>
                                    </a:lnTo>
                                    <a:lnTo>
                                      <a:pt x="197334" y="23177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88900" dist="25400" dir="2700000" algn="tl" rotWithShape="0">
                                  <a:prstClr val="black">
                                    <a:alpha val="49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48A68" id="Chevron 1" o:spid="_x0000_s1026" style="position:absolute;margin-left:8.8pt;margin-top:10.85pt;width:21.6pt;height:21.6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423,3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" path="m,l278423,225774,126451,352612,197334,231771,,xe" fillcolor="white [3212]" stroked="f" strokeweight="1pt">
                      <v:stroke joinstyle="miter"/>
                      <v:shadow on="t" color="black" opacity="32112f" origin="-.5,-.5" offset=".49892mm,.49892mm"/>
                      <v:path arrowok="t" o:connecttype="custom" o:connectlocs="0,0;274320,175644;124588,274320;194426,180310;0,0" o:connectangles="0,0,0,0,0"/>
                    </v:shape>
                  </w:pict>
                </mc:Fallback>
              </mc:AlternateContent>
            </w:r>
          </w:p>
          <w:p w14:paraId="1C87DEB9" w14:textId="77777777" w:rsidR="003E55AC" w:rsidRPr="007942EA" w:rsidRDefault="003E55AC" w:rsidP="007942EA">
            <w:pPr>
              <w:rPr>
                <w:rFonts w:ascii="Century Gothic" w:hAnsi="Century Gothic" w:cs="Calibri"/>
                <w:szCs w:val="20"/>
              </w:rPr>
            </w:pPr>
          </w:p>
        </w:tc>
        <w:tc>
          <w:tcPr>
            <w:tcW w:w="22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AEEF3"/>
            <w:vAlign w:val="center"/>
          </w:tcPr>
          <w:p w14:paraId="23782F4F" w14:textId="77777777" w:rsidR="003E55AC" w:rsidRPr="0014363F" w:rsidRDefault="003E55AC" w:rsidP="00960F52">
            <w:pPr>
              <w:rPr>
                <w:rFonts w:ascii="Century Gothic" w:hAnsi="Century Gothic" w:cs="Calibri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333"/>
                <w:sz w:val="20"/>
              </w:rPr>
              <w:t>DEFINIR EL MARCO DE LA CARTERA DE SERVICIOS</w:t>
            </w:r>
          </w:p>
        </w:tc>
        <w:tc>
          <w:tcPr>
            <w:tcW w:w="7632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4BBA3D8" w14:textId="77777777" w:rsidR="003E55AC" w:rsidRPr="0014363F" w:rsidRDefault="003E55AC" w:rsidP="00960F52">
            <w:pPr>
              <w:rPr>
                <w:rFonts w:ascii="Century Gothic" w:hAnsi="Century Gothic" w:cs="Calibri"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color w:val="333333"/>
                <w:sz w:val="20"/>
              </w:rPr>
              <w:t>¿Cuál es el propósito de la cartera de servicios en su estructura empresarial? Identifique cómo presentará la cartera de servicios a los clientes empresariales.</w:t>
            </w:r>
          </w:p>
        </w:tc>
        <w:tc>
          <w:tcPr>
            <w:tcW w:w="308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3D896D83" w14:textId="77777777" w:rsidR="003E55AC" w:rsidRPr="00476756" w:rsidRDefault="003E55AC" w:rsidP="00960F52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14363F" w14:paraId="149779BC" w14:textId="77777777" w:rsidTr="00D30AE4">
        <w:trPr>
          <w:trHeight w:val="144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5E415786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0BC79B48" w14:textId="77777777" w:rsidR="003E55AC" w:rsidRPr="0014363F" w:rsidRDefault="003E55AC" w:rsidP="00960F5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9CC658" w14:textId="77777777" w:rsidR="003E55AC" w:rsidRPr="0014363F" w:rsidRDefault="003E55AC" w:rsidP="00960F52">
            <w:pPr>
              <w:rPr>
                <w:rFonts w:ascii="Century 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71BF63" w14:textId="77777777" w:rsidR="003E55AC" w:rsidRPr="0014363F" w:rsidRDefault="003E55AC" w:rsidP="00960F52">
            <w:pPr>
              <w:rPr>
                <w:rFonts w:ascii="Century 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16C81342" w14:textId="77777777" w:rsidR="003E55AC" w:rsidRPr="00476756" w:rsidRDefault="003E55AC" w:rsidP="00960F52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960F52" w14:paraId="1D8557D8" w14:textId="77777777" w:rsidTr="00D30AE4">
        <w:trPr>
          <w:trHeight w:val="1008"/>
        </w:trPr>
        <w:tc>
          <w:tcPr>
            <w:tcW w:w="308" w:type="dxa"/>
            <w:tcBorders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225E1F7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525A6AD7" w14:textId="77777777" w:rsidR="003E55AC" w:rsidRPr="0014363F" w:rsidRDefault="003E55AC" w:rsidP="00960F5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AEEF3"/>
            <w:vAlign w:val="center"/>
          </w:tcPr>
          <w:p w14:paraId="71C19717" w14:textId="77777777" w:rsidR="003E55AC" w:rsidRPr="0014363F" w:rsidRDefault="003E55AC" w:rsidP="00960F52">
            <w:pPr>
              <w:rPr>
                <w:rFonts w:ascii="Century Gothic" w:hAnsi="Century Gothic" w:cs="Calibri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333"/>
                <w:sz w:val="20"/>
              </w:rPr>
              <w:t>EVALUAR LOS SERVICIOS DE TI ACTUALES</w:t>
            </w:r>
          </w:p>
        </w:tc>
        <w:tc>
          <w:tcPr>
            <w:tcW w:w="7632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ACE3728" w14:textId="77777777" w:rsidR="003E55AC" w:rsidRPr="0014363F" w:rsidRDefault="003E55AC" w:rsidP="00960F52">
            <w:pPr>
              <w:rPr>
                <w:rFonts w:ascii="Century Gothic" w:hAnsi="Century Gothic" w:cs="Calibri"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color w:val="333333"/>
                <w:sz w:val="20"/>
              </w:rPr>
              <w:t>Revise los servicios de TI existentes y determine si son servicios que seguirá ofreciendo o si están desactualizados.</w:t>
            </w:r>
          </w:p>
        </w:tc>
        <w:tc>
          <w:tcPr>
            <w:tcW w:w="308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4426BF4A" w14:textId="77777777" w:rsidR="003E55AC" w:rsidRPr="00476756" w:rsidRDefault="003E55AC" w:rsidP="00960F52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14363F" w14:paraId="3E70CDE2" w14:textId="77777777" w:rsidTr="00D30AE4">
        <w:trPr>
          <w:trHeight w:val="144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1F87CAC5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377A9E1D" w14:textId="77777777" w:rsidR="003E55AC" w:rsidRPr="0014363F" w:rsidRDefault="003E55AC" w:rsidP="000C08F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10A15D" w14:textId="77777777" w:rsidR="003E55AC" w:rsidRPr="0014363F" w:rsidRDefault="003E55AC" w:rsidP="000C08FC">
            <w:pPr>
              <w:rPr>
                <w:rFonts w:ascii="Century 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0B5D06" w14:textId="77777777" w:rsidR="003E55AC" w:rsidRPr="0014363F" w:rsidRDefault="003E55AC" w:rsidP="000C08FC">
            <w:pPr>
              <w:rPr>
                <w:rFonts w:ascii="Century 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09FCB322" w14:textId="77777777" w:rsidR="003E55AC" w:rsidRPr="00476756" w:rsidRDefault="003E55AC" w:rsidP="000C08FC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960F52" w14:paraId="2CEE54C2" w14:textId="77777777" w:rsidTr="00D30AE4">
        <w:trPr>
          <w:trHeight w:val="1008"/>
        </w:trPr>
        <w:tc>
          <w:tcPr>
            <w:tcW w:w="308" w:type="dxa"/>
            <w:tcBorders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0897293A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2A154C8B" w14:textId="77777777" w:rsidR="003E55AC" w:rsidRPr="0014363F" w:rsidRDefault="003E55AC" w:rsidP="00960F5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AEEF3"/>
            <w:vAlign w:val="center"/>
          </w:tcPr>
          <w:p w14:paraId="0E264C5D" w14:textId="77777777" w:rsidR="003E55AC" w:rsidRPr="0014363F" w:rsidRDefault="003E55AC" w:rsidP="00960F52">
            <w:pPr>
              <w:rPr>
                <w:rFonts w:ascii="Century Gothic" w:hAnsi="Century Gothic" w:cs="Calibri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333"/>
                <w:sz w:val="20"/>
              </w:rPr>
              <w:t>DEFINIR LOS SERVICIOS DE TI</w:t>
            </w:r>
          </w:p>
        </w:tc>
        <w:tc>
          <w:tcPr>
            <w:tcW w:w="7632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E4C336B" w14:textId="77777777" w:rsidR="003E55AC" w:rsidRPr="0014363F" w:rsidRDefault="003E55AC" w:rsidP="00960F52">
            <w:pPr>
              <w:rPr>
                <w:rFonts w:ascii="Century Gothic" w:hAnsi="Century Gothic" w:cs="Calibri"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color w:val="333333"/>
                <w:sz w:val="20"/>
              </w:rPr>
              <w:t>Trabaje con las partes interesadas centradas en el cliente y directamente con los clientes empresariales para identificar y describir los servicios esenciales de TI y su propósito.</w:t>
            </w:r>
          </w:p>
        </w:tc>
        <w:tc>
          <w:tcPr>
            <w:tcW w:w="308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7C5D9371" w14:textId="77777777" w:rsidR="003E55AC" w:rsidRPr="00476756" w:rsidRDefault="003E55AC" w:rsidP="00960F52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14363F" w14:paraId="7BBA8468" w14:textId="77777777" w:rsidTr="00D30AE4">
        <w:trPr>
          <w:trHeight w:val="144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4E364FF2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14A5DCF8" w14:textId="77777777" w:rsidR="003E55AC" w:rsidRPr="0014363F" w:rsidRDefault="003E55AC" w:rsidP="000C08F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1AD8B5" w14:textId="77777777" w:rsidR="003E55AC" w:rsidRPr="0014363F" w:rsidRDefault="003E55AC" w:rsidP="000C08FC">
            <w:pPr>
              <w:rPr>
                <w:rFonts w:ascii="Century 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F85D97" w14:textId="77777777" w:rsidR="003E55AC" w:rsidRPr="0014363F" w:rsidRDefault="003E55AC" w:rsidP="000C08FC">
            <w:pPr>
              <w:rPr>
                <w:rFonts w:ascii="Century 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7D2B286B" w14:textId="77777777" w:rsidR="003E55AC" w:rsidRPr="00476756" w:rsidRDefault="003E55AC" w:rsidP="000C08FC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960F52" w14:paraId="1FB7A05E" w14:textId="77777777" w:rsidTr="00D30AE4">
        <w:trPr>
          <w:trHeight w:val="1008"/>
        </w:trPr>
        <w:tc>
          <w:tcPr>
            <w:tcW w:w="308" w:type="dxa"/>
            <w:tcBorders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D768D6E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081C9459" w14:textId="77777777" w:rsidR="003E55AC" w:rsidRPr="0014363F" w:rsidRDefault="003E55AC" w:rsidP="00960F5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AEEF3"/>
            <w:vAlign w:val="center"/>
          </w:tcPr>
          <w:p w14:paraId="4B73D693" w14:textId="77777777" w:rsidR="003E55AC" w:rsidRPr="0014363F" w:rsidRDefault="003E55AC" w:rsidP="00960F52">
            <w:pPr>
              <w:rPr>
                <w:rFonts w:ascii="Century Gothic" w:hAnsi="Century Gothic" w:cs="Calibri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333"/>
                <w:sz w:val="20"/>
              </w:rPr>
              <w:t>DESCRIBIR EL ESTADO DEL SERVICIO</w:t>
            </w:r>
          </w:p>
        </w:tc>
        <w:tc>
          <w:tcPr>
            <w:tcW w:w="7632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5FBA0BE" w14:textId="77777777" w:rsidR="003E55AC" w:rsidRPr="0014363F" w:rsidRDefault="003E55AC" w:rsidP="00960F52">
            <w:pPr>
              <w:rPr>
                <w:rFonts w:ascii="Century Gothic" w:hAnsi="Century Gothic" w:cs="Calibri"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color w:val="333333"/>
                <w:sz w:val="20"/>
              </w:rPr>
              <w:t>La cartera de servicios incluirá servicios recientemente propuestos/en desarrollo (canal de servicios), disponibles/activos o retirados.</w:t>
            </w:r>
          </w:p>
        </w:tc>
        <w:tc>
          <w:tcPr>
            <w:tcW w:w="308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11525C9D" w14:textId="77777777" w:rsidR="003E55AC" w:rsidRPr="00476756" w:rsidRDefault="003E55AC" w:rsidP="00960F52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14363F" w14:paraId="75762E5F" w14:textId="77777777" w:rsidTr="00D30AE4">
        <w:trPr>
          <w:trHeight w:val="144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62900BDD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4B2415B2" w14:textId="77777777" w:rsidR="003E55AC" w:rsidRPr="0014363F" w:rsidRDefault="003E55AC" w:rsidP="000C08F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612388" w14:textId="77777777" w:rsidR="003E55AC" w:rsidRPr="0014363F" w:rsidRDefault="003E55AC" w:rsidP="000C08FC">
            <w:pPr>
              <w:rPr>
                <w:rFonts w:ascii="Century 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9CF864" w14:textId="77777777" w:rsidR="003E55AC" w:rsidRPr="0014363F" w:rsidRDefault="003E55AC" w:rsidP="000C08FC">
            <w:pPr>
              <w:rPr>
                <w:rFonts w:ascii="Century 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57F1E1F4" w14:textId="77777777" w:rsidR="003E55AC" w:rsidRPr="00476756" w:rsidRDefault="003E55AC" w:rsidP="000C08FC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960F52" w14:paraId="66CFC156" w14:textId="77777777" w:rsidTr="00D30AE4">
        <w:trPr>
          <w:trHeight w:val="1008"/>
        </w:trPr>
        <w:tc>
          <w:tcPr>
            <w:tcW w:w="308" w:type="dxa"/>
            <w:tcBorders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1DDDF75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47D26964" w14:textId="77777777" w:rsidR="003E55AC" w:rsidRPr="0014363F" w:rsidRDefault="003E55AC" w:rsidP="00960F5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AEEF3"/>
            <w:vAlign w:val="center"/>
          </w:tcPr>
          <w:p w14:paraId="6E21EBA8" w14:textId="77777777" w:rsidR="003E55AC" w:rsidRPr="0014363F" w:rsidRDefault="003E55AC" w:rsidP="00960F52">
            <w:pPr>
              <w:rPr>
                <w:rFonts w:ascii="Century Gothic" w:hAnsi="Century Gothic" w:cs="Calibri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333"/>
                <w:sz w:val="20"/>
              </w:rPr>
              <w:t>DESCRIBIR EL TIPO DE SERVICIO</w:t>
            </w:r>
          </w:p>
        </w:tc>
        <w:tc>
          <w:tcPr>
            <w:tcW w:w="7632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65A6D11" w14:textId="77777777" w:rsidR="003E55AC" w:rsidRPr="0014363F" w:rsidRDefault="003E55AC" w:rsidP="00960F52">
            <w:pPr>
              <w:rPr>
                <w:rFonts w:ascii="Century Gothic" w:hAnsi="Century Gothic" w:cs="Calibri"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color w:val="333333"/>
                <w:sz w:val="20"/>
              </w:rPr>
              <w:t>Todos los servicios, independientemente del destinatario o proveedor, deben incluirse en la cartera de servicios. Es importante tener en cuenta si el servicio está orientado al cliente y si es proporcionado por un proveedor interno o externo.</w:t>
            </w:r>
          </w:p>
        </w:tc>
        <w:tc>
          <w:tcPr>
            <w:tcW w:w="308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7616E157" w14:textId="77777777" w:rsidR="003E55AC" w:rsidRPr="00476756" w:rsidRDefault="003E55AC" w:rsidP="00960F52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14363F" w14:paraId="2C45D743" w14:textId="77777777" w:rsidTr="00D30AE4">
        <w:trPr>
          <w:trHeight w:val="144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4B38EE50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621B4662" w14:textId="77777777" w:rsidR="003E55AC" w:rsidRPr="0014363F" w:rsidRDefault="003E55AC" w:rsidP="000C08F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67F6D7" w14:textId="77777777" w:rsidR="003E55AC" w:rsidRPr="0014363F" w:rsidRDefault="003E55AC" w:rsidP="000C08FC">
            <w:pPr>
              <w:rPr>
                <w:rFonts w:ascii="Century 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757CC1" w14:textId="77777777" w:rsidR="003E55AC" w:rsidRPr="0014363F" w:rsidRDefault="003E55AC" w:rsidP="000C08FC">
            <w:pPr>
              <w:rPr>
                <w:rFonts w:ascii="Century 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2C3FF279" w14:textId="77777777" w:rsidR="003E55AC" w:rsidRPr="00476756" w:rsidRDefault="003E55AC" w:rsidP="000C08FC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960F52" w14:paraId="769E9B33" w14:textId="77777777" w:rsidTr="00D30AE4">
        <w:trPr>
          <w:trHeight w:val="1008"/>
        </w:trPr>
        <w:tc>
          <w:tcPr>
            <w:tcW w:w="308" w:type="dxa"/>
            <w:tcBorders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0E5FEDE0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11355743" w14:textId="77777777" w:rsidR="003E55AC" w:rsidRPr="0014363F" w:rsidRDefault="003E55AC" w:rsidP="00960F5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AEEF3"/>
            <w:vAlign w:val="center"/>
          </w:tcPr>
          <w:p w14:paraId="4661513F" w14:textId="77777777" w:rsidR="003E55AC" w:rsidRPr="0014363F" w:rsidRDefault="003E55AC" w:rsidP="00960F52">
            <w:pPr>
              <w:rPr>
                <w:rFonts w:ascii="Century Gothic" w:hAnsi="Century Gothic" w:cs="Calibri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333"/>
                <w:sz w:val="20"/>
              </w:rPr>
              <w:t>ESTABLECER ROLES</w:t>
            </w:r>
          </w:p>
        </w:tc>
        <w:tc>
          <w:tcPr>
            <w:tcW w:w="7632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E76C8A9" w14:textId="77777777" w:rsidR="003E55AC" w:rsidRPr="0014363F" w:rsidRDefault="003E55AC" w:rsidP="00960F52">
            <w:pPr>
              <w:rPr>
                <w:rFonts w:ascii="Century Gothic" w:hAnsi="Century Gothic" w:cs="Calibri"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color w:val="333333"/>
                <w:sz w:val="20"/>
              </w:rPr>
              <w:t>Defina quién es el propietario del servicio y quién es responsable de administrar y entregar cada servicio de TI. Además, incluya a los clientes que utilizan el servicio.</w:t>
            </w:r>
          </w:p>
        </w:tc>
        <w:tc>
          <w:tcPr>
            <w:tcW w:w="308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4DFCCF04" w14:textId="77777777" w:rsidR="003E55AC" w:rsidRPr="00476756" w:rsidRDefault="003E55AC" w:rsidP="00960F52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14363F" w14:paraId="29661EB6" w14:textId="77777777" w:rsidTr="00D30AE4">
        <w:trPr>
          <w:trHeight w:val="144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3DB4F00F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616A44F1" w14:textId="77777777" w:rsidR="003E55AC" w:rsidRPr="0014363F" w:rsidRDefault="003E55AC" w:rsidP="000C08F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E3B50E" w14:textId="77777777" w:rsidR="003E55AC" w:rsidRPr="0014363F" w:rsidRDefault="003E55AC" w:rsidP="000C08FC">
            <w:pPr>
              <w:rPr>
                <w:rFonts w:ascii="Century 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A5BC50" w14:textId="77777777" w:rsidR="003E55AC" w:rsidRPr="0014363F" w:rsidRDefault="003E55AC" w:rsidP="000C08FC">
            <w:pPr>
              <w:rPr>
                <w:rFonts w:ascii="Century 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67364E48" w14:textId="77777777" w:rsidR="003E55AC" w:rsidRPr="00476756" w:rsidRDefault="003E55AC" w:rsidP="000C08FC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960F52" w14:paraId="3D1A6DD5" w14:textId="77777777" w:rsidTr="00D30AE4">
        <w:trPr>
          <w:trHeight w:val="1008"/>
        </w:trPr>
        <w:tc>
          <w:tcPr>
            <w:tcW w:w="308" w:type="dxa"/>
            <w:tcBorders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4DB4FDF0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</w:tcPr>
          <w:p w14:paraId="337EC784" w14:textId="77777777" w:rsidR="003E55AC" w:rsidRPr="0014363F" w:rsidRDefault="003E55AC" w:rsidP="00960F5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22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AEEF3"/>
            <w:vAlign w:val="center"/>
          </w:tcPr>
          <w:p w14:paraId="21B8D8F0" w14:textId="77777777" w:rsidR="003E55AC" w:rsidRPr="0014363F" w:rsidRDefault="003E55AC" w:rsidP="00960F52">
            <w:pPr>
              <w:rPr>
                <w:rFonts w:ascii="Century Gothic" w:hAnsi="Century Gothic" w:cs="Calibri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333"/>
                <w:sz w:val="20"/>
              </w:rPr>
              <w:t>INCLUIR VARIACIONES Y COSTOS ASOCIADOS</w:t>
            </w:r>
          </w:p>
        </w:tc>
        <w:tc>
          <w:tcPr>
            <w:tcW w:w="7632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B673BB0" w14:textId="77777777" w:rsidR="003E55AC" w:rsidRPr="0014363F" w:rsidRDefault="003E55AC" w:rsidP="00960F52">
            <w:pPr>
              <w:rPr>
                <w:rFonts w:ascii="Century Gothic" w:hAnsi="Century Gothic" w:cs="Calibri"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color w:val="333333"/>
                <w:sz w:val="20"/>
              </w:rPr>
              <w:t>Asegúrese de incluir detalles asociados con la zona horaria, la geografía, los precios/cargos y otras variaciones específicas del servicio.</w:t>
            </w:r>
          </w:p>
        </w:tc>
        <w:tc>
          <w:tcPr>
            <w:tcW w:w="308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5269BA3C" w14:textId="77777777" w:rsidR="003E55AC" w:rsidRPr="00476756" w:rsidRDefault="003E55AC" w:rsidP="00960F52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14363F" w14:paraId="4B74D1D0" w14:textId="77777777" w:rsidTr="00D30AE4">
        <w:trPr>
          <w:trHeight w:val="144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39F45CA5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6E92FEBB" w14:textId="77777777" w:rsidR="003E55AC" w:rsidRPr="0014363F" w:rsidRDefault="003E55AC" w:rsidP="000C08F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432F24" w14:textId="77777777" w:rsidR="003E55AC" w:rsidRPr="0014363F" w:rsidRDefault="003E55AC" w:rsidP="000C08FC">
            <w:pPr>
              <w:rPr>
                <w:rFonts w:ascii="Century 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743E6F" w14:textId="77777777" w:rsidR="003E55AC" w:rsidRPr="0014363F" w:rsidRDefault="003E55AC" w:rsidP="000C08FC">
            <w:pPr>
              <w:rPr>
                <w:rFonts w:ascii="Century 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5A8C17AB" w14:textId="77777777" w:rsidR="003E55AC" w:rsidRPr="00476756" w:rsidRDefault="003E55AC" w:rsidP="000C08FC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960F52" w14:paraId="71AA2DC7" w14:textId="77777777" w:rsidTr="00D30AE4">
        <w:trPr>
          <w:trHeight w:val="1008"/>
        </w:trPr>
        <w:tc>
          <w:tcPr>
            <w:tcW w:w="308" w:type="dxa"/>
            <w:tcBorders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BA1F878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</w:tcPr>
          <w:p w14:paraId="6FC6009D" w14:textId="77777777" w:rsidR="003E55AC" w:rsidRPr="0014363F" w:rsidRDefault="003E55AC" w:rsidP="00960F5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22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AEEF3"/>
            <w:vAlign w:val="center"/>
          </w:tcPr>
          <w:p w14:paraId="1A126BE4" w14:textId="77777777" w:rsidR="003E55AC" w:rsidRPr="0014363F" w:rsidRDefault="003E55AC" w:rsidP="00960F52">
            <w:pPr>
              <w:rPr>
                <w:rFonts w:ascii="Century Gothic" w:hAnsi="Century Gothic" w:cs="Calibri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333"/>
                <w:sz w:val="20"/>
              </w:rPr>
              <w:t>REALIZAR PRUEBAS</w:t>
            </w:r>
          </w:p>
        </w:tc>
        <w:tc>
          <w:tcPr>
            <w:tcW w:w="7632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FC1D009" w14:textId="77777777" w:rsidR="003E55AC" w:rsidRPr="0014363F" w:rsidRDefault="003E55AC" w:rsidP="00960F52">
            <w:pPr>
              <w:rPr>
                <w:rFonts w:ascii="Century Gothic" w:hAnsi="Century Gothic" w:cs="Calibri"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color w:val="333333"/>
                <w:sz w:val="20"/>
              </w:rPr>
              <w:t>Seleccione un servicio y un subconjunto de clientes para participar en un programa piloto. Esto le permitirá ajustar su enfoque antes de implementar los servicios en toda la organización.</w:t>
            </w:r>
          </w:p>
        </w:tc>
        <w:tc>
          <w:tcPr>
            <w:tcW w:w="308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5956CAAD" w14:textId="77777777" w:rsidR="003E55AC" w:rsidRPr="00476756" w:rsidRDefault="003E55AC" w:rsidP="00960F52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476756" w14:paraId="1B730BF0" w14:textId="77777777" w:rsidTr="00D30AE4">
        <w:trPr>
          <w:trHeight w:val="347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28AB30D1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4A7C8FA0" w14:textId="77777777" w:rsidR="003E55AC" w:rsidRPr="0014363F" w:rsidRDefault="003E55AC" w:rsidP="000C08F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9ED4D4" w14:textId="77777777" w:rsidR="003E55AC" w:rsidRPr="0014363F" w:rsidRDefault="003E55AC" w:rsidP="000C08FC">
            <w:pPr>
              <w:rPr>
                <w:rFonts w:ascii="Century 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578B7B" w14:textId="77777777" w:rsidR="003E55AC" w:rsidRPr="0014363F" w:rsidRDefault="003E55AC" w:rsidP="000C08FC">
            <w:pPr>
              <w:rPr>
                <w:rFonts w:ascii="Century 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208EA595" w14:textId="77777777" w:rsidR="003E55AC" w:rsidRPr="00476756" w:rsidRDefault="003E55AC" w:rsidP="000C08FC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</w:tbl>
    <w:p w14:paraId="279DC29E" w14:textId="77777777" w:rsidR="00960F52" w:rsidRDefault="00960F52" w:rsidP="000732A0">
      <w:pPr>
        <w:sectPr w:rsidR="00960F52" w:rsidSect="001C26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360" w:left="432" w:header="720" w:footer="720" w:gutter="0"/>
          <w:cols w:space="720"/>
          <w:docGrid w:linePitch="360"/>
        </w:sectPr>
      </w:pPr>
    </w:p>
    <w:p w14:paraId="6A3FE55D" w14:textId="77777777" w:rsidR="008A7F1D" w:rsidRPr="00660116" w:rsidRDefault="008A7F1D" w:rsidP="000732A0">
      <w:pPr>
        <w:rPr>
          <w:rFonts w:ascii="Century Gothic" w:hAnsi="Century Gothic"/>
        </w:rPr>
      </w:pPr>
    </w:p>
    <w:p w14:paraId="304F02F1" w14:textId="77777777" w:rsidR="008A7F1D" w:rsidRPr="00660116" w:rsidRDefault="008A7F1D" w:rsidP="000732A0">
      <w:pPr>
        <w:rPr>
          <w:rFonts w:ascii="Century Gothic" w:hAnsi="Century Gothic"/>
        </w:rPr>
      </w:pPr>
    </w:p>
    <w:tbl>
      <w:tblPr>
        <w:tblStyle w:val="TableGrid"/>
        <w:tblW w:w="10493" w:type="dxa"/>
        <w:tblInd w:w="15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93"/>
      </w:tblGrid>
      <w:tr w:rsidR="000732A0" w:rsidRPr="00660116" w14:paraId="5B62AD48" w14:textId="77777777" w:rsidTr="00291F62">
        <w:trPr>
          <w:trHeight w:val="2565"/>
        </w:trPr>
        <w:tc>
          <w:tcPr>
            <w:tcW w:w="10493" w:type="dxa"/>
          </w:tcPr>
          <w:p w14:paraId="6230AF71" w14:textId="77777777" w:rsidR="000732A0" w:rsidRPr="00660116" w:rsidRDefault="000732A0" w:rsidP="00B71E72">
            <w:pPr>
              <w:jc w:val="center"/>
              <w:rPr>
                <w:rFonts w:ascii="Century Gothic" w:hAnsi="Century Gothic"/>
                <w:b/>
                <w:sz w:val="21"/>
              </w:rPr>
            </w:pPr>
            <w:r>
              <w:rPr>
                <w:rFonts w:ascii="Century Gothic" w:hAnsi="Century Gothic"/>
                <w:b/>
                <w:sz w:val="21"/>
              </w:rPr>
              <w:t>RENUNCIA</w:t>
            </w:r>
          </w:p>
          <w:p w14:paraId="00C75E5E" w14:textId="77777777" w:rsidR="000732A0" w:rsidRPr="00660116" w:rsidRDefault="000732A0" w:rsidP="00B71E72">
            <w:pPr>
              <w:rPr>
                <w:rFonts w:ascii="Century Gothic" w:hAnsi="Century Gothic"/>
              </w:rPr>
            </w:pPr>
          </w:p>
          <w:p w14:paraId="7B7BE73B" w14:textId="77777777" w:rsidR="000732A0" w:rsidRPr="00660116" w:rsidRDefault="000732A0" w:rsidP="00B71E72">
            <w:pPr>
              <w:spacing w:line="276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39E8948" w14:textId="77777777" w:rsidR="000732A0" w:rsidRPr="00491059" w:rsidRDefault="000732A0" w:rsidP="000732A0"/>
    <w:p w14:paraId="24057F1A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1C2600">
      <w:pgSz w:w="12240" w:h="15840"/>
      <w:pgMar w:top="490" w:right="432" w:bottom="360" w:left="4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D0CE" w14:textId="77777777" w:rsidR="001C2600" w:rsidRDefault="001C2600" w:rsidP="00B01A05">
      <w:r>
        <w:separator/>
      </w:r>
    </w:p>
  </w:endnote>
  <w:endnote w:type="continuationSeparator" w:id="0">
    <w:p w14:paraId="40F18748" w14:textId="77777777" w:rsidR="001C2600" w:rsidRDefault="001C260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4763" w14:textId="77777777" w:rsidR="00974246" w:rsidRDefault="00974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DC2B" w14:textId="77777777" w:rsidR="00974246" w:rsidRDefault="00974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BC22" w14:textId="77777777" w:rsidR="00974246" w:rsidRDefault="00974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DD00D" w14:textId="77777777" w:rsidR="001C2600" w:rsidRDefault="001C2600" w:rsidP="00B01A05">
      <w:r>
        <w:separator/>
      </w:r>
    </w:p>
  </w:footnote>
  <w:footnote w:type="continuationSeparator" w:id="0">
    <w:p w14:paraId="3D8F60EE" w14:textId="77777777" w:rsidR="001C2600" w:rsidRDefault="001C2600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CDCA" w14:textId="77777777" w:rsidR="00974246" w:rsidRDefault="00974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A623" w14:textId="77777777" w:rsidR="00974246" w:rsidRDefault="00974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EB8E" w14:textId="77777777" w:rsidR="00974246" w:rsidRDefault="00974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162088334">
    <w:abstractNumId w:val="7"/>
  </w:num>
  <w:num w:numId="2" w16cid:durableId="1102799150">
    <w:abstractNumId w:val="8"/>
  </w:num>
  <w:num w:numId="3" w16cid:durableId="346519526">
    <w:abstractNumId w:val="5"/>
  </w:num>
  <w:num w:numId="4" w16cid:durableId="109014762">
    <w:abstractNumId w:val="9"/>
  </w:num>
  <w:num w:numId="5" w16cid:durableId="1823885731">
    <w:abstractNumId w:val="12"/>
  </w:num>
  <w:num w:numId="6" w16cid:durableId="653413246">
    <w:abstractNumId w:val="3"/>
  </w:num>
  <w:num w:numId="7" w16cid:durableId="851143630">
    <w:abstractNumId w:val="6"/>
  </w:num>
  <w:num w:numId="8" w16cid:durableId="525221251">
    <w:abstractNumId w:val="2"/>
  </w:num>
  <w:num w:numId="9" w16cid:durableId="1926526786">
    <w:abstractNumId w:val="11"/>
  </w:num>
  <w:num w:numId="10" w16cid:durableId="1936404247">
    <w:abstractNumId w:val="0"/>
  </w:num>
  <w:num w:numId="11" w16cid:durableId="464472044">
    <w:abstractNumId w:val="10"/>
  </w:num>
  <w:num w:numId="12" w16cid:durableId="531109568">
    <w:abstractNumId w:val="4"/>
  </w:num>
  <w:num w:numId="13" w16cid:durableId="894241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68"/>
    <w:rsid w:val="0000378B"/>
    <w:rsid w:val="000068A2"/>
    <w:rsid w:val="00007337"/>
    <w:rsid w:val="000418F2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97468"/>
    <w:rsid w:val="000A7AEF"/>
    <w:rsid w:val="000B31AF"/>
    <w:rsid w:val="000B7C36"/>
    <w:rsid w:val="000C1664"/>
    <w:rsid w:val="000C2B36"/>
    <w:rsid w:val="000C5AA8"/>
    <w:rsid w:val="000D7167"/>
    <w:rsid w:val="000E3B95"/>
    <w:rsid w:val="000F4954"/>
    <w:rsid w:val="00111141"/>
    <w:rsid w:val="001141E9"/>
    <w:rsid w:val="00120CC1"/>
    <w:rsid w:val="001224AD"/>
    <w:rsid w:val="00122EFB"/>
    <w:rsid w:val="0014046B"/>
    <w:rsid w:val="001405DC"/>
    <w:rsid w:val="00141D80"/>
    <w:rsid w:val="001433AA"/>
    <w:rsid w:val="0014363F"/>
    <w:rsid w:val="00151E0E"/>
    <w:rsid w:val="00157D89"/>
    <w:rsid w:val="0016761D"/>
    <w:rsid w:val="001756F3"/>
    <w:rsid w:val="001977AD"/>
    <w:rsid w:val="001A1144"/>
    <w:rsid w:val="001B40AD"/>
    <w:rsid w:val="001B7BF0"/>
    <w:rsid w:val="001C260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91F62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29D0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55AC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76756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322E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42EA"/>
    <w:rsid w:val="007C552F"/>
    <w:rsid w:val="007F70A6"/>
    <w:rsid w:val="00801BF2"/>
    <w:rsid w:val="0080539B"/>
    <w:rsid w:val="00810CF3"/>
    <w:rsid w:val="00811B86"/>
    <w:rsid w:val="0081333F"/>
    <w:rsid w:val="00817DB4"/>
    <w:rsid w:val="0082374C"/>
    <w:rsid w:val="00840CF7"/>
    <w:rsid w:val="00855A77"/>
    <w:rsid w:val="0086113D"/>
    <w:rsid w:val="0086192E"/>
    <w:rsid w:val="00861980"/>
    <w:rsid w:val="00876089"/>
    <w:rsid w:val="00892FA2"/>
    <w:rsid w:val="008A5C9F"/>
    <w:rsid w:val="008A7F1D"/>
    <w:rsid w:val="008B5883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60F52"/>
    <w:rsid w:val="00974246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2302"/>
    <w:rsid w:val="00A044D5"/>
    <w:rsid w:val="00A113A9"/>
    <w:rsid w:val="00A1634E"/>
    <w:rsid w:val="00A17074"/>
    <w:rsid w:val="00A40022"/>
    <w:rsid w:val="00A400B6"/>
    <w:rsid w:val="00A46A90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1302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30AE4"/>
    <w:rsid w:val="00D404D2"/>
    <w:rsid w:val="00D5017B"/>
    <w:rsid w:val="00D82800"/>
    <w:rsid w:val="00D83C7F"/>
    <w:rsid w:val="00DB74D0"/>
    <w:rsid w:val="00DC1026"/>
    <w:rsid w:val="00DC6061"/>
    <w:rsid w:val="00DE6C8B"/>
    <w:rsid w:val="00DF00E4"/>
    <w:rsid w:val="00DF2717"/>
    <w:rsid w:val="00DF38D0"/>
    <w:rsid w:val="00DF5617"/>
    <w:rsid w:val="00E0016D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2401"/>
    <w:rsid w:val="00F54105"/>
    <w:rsid w:val="00F745D8"/>
    <w:rsid w:val="00F82797"/>
    <w:rsid w:val="00F918B4"/>
    <w:rsid w:val="00FB170C"/>
    <w:rsid w:val="00FB42FA"/>
    <w:rsid w:val="00FB7A35"/>
    <w:rsid w:val="00FC44EC"/>
    <w:rsid w:val="00FC543B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DBE8F"/>
  <w14:defaultImageDpi w14:val="32767"/>
  <w15:docId w15:val="{7E079E2F-C12E-F043-B9E5-AE77F6B3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11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1">
    <w:name w:val="p1"/>
    <w:basedOn w:val="Normal"/>
    <w:rsid w:val="003F7C1A"/>
    <w:rPr>
      <w:rFonts w:ascii="Arial" w:eastAsiaTheme="minorHAnsi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68579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960&amp;utm_language=ES&amp;utm_source=template-word&amp;utm_medium=content&amp;utm_campaign=ic-ITIL+Service+Portfolio+Checklist-word-27960-es&amp;lpa=ic+ITIL+Service+Portfolio+Checklist+word+27960+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16AC92-13FD-48D4-BFB1-A11AF73F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User</dc:creator>
  <cp:lastModifiedBy>Allison Okonczak</cp:lastModifiedBy>
  <cp:revision>3</cp:revision>
  <cp:lastPrinted>2016-11-18T18:21:00Z</cp:lastPrinted>
  <dcterms:created xsi:type="dcterms:W3CDTF">2023-09-07T00:38:00Z</dcterms:created>
  <dcterms:modified xsi:type="dcterms:W3CDTF">2024-03-14T19:27:00Z</dcterms:modified>
</cp:coreProperties>
</file>